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39" w:type="pct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158"/>
        <w:gridCol w:w="615"/>
        <w:gridCol w:w="171"/>
        <w:gridCol w:w="285"/>
        <w:gridCol w:w="280"/>
        <w:gridCol w:w="422"/>
        <w:gridCol w:w="346"/>
        <w:gridCol w:w="239"/>
        <w:gridCol w:w="162"/>
        <w:gridCol w:w="107"/>
        <w:gridCol w:w="862"/>
        <w:gridCol w:w="131"/>
        <w:gridCol w:w="569"/>
        <w:gridCol w:w="144"/>
        <w:gridCol w:w="716"/>
        <w:gridCol w:w="142"/>
        <w:gridCol w:w="9"/>
        <w:gridCol w:w="412"/>
        <w:gridCol w:w="317"/>
        <w:gridCol w:w="61"/>
        <w:gridCol w:w="764"/>
        <w:gridCol w:w="221"/>
        <w:gridCol w:w="79"/>
        <w:gridCol w:w="692"/>
        <w:gridCol w:w="447"/>
        <w:gridCol w:w="484"/>
        <w:gridCol w:w="1195"/>
      </w:tblGrid>
      <w:tr w:rsidR="00E5581C" w:rsidRPr="004825C1" w14:paraId="554886A3" w14:textId="77777777" w:rsidTr="0067356D">
        <w:trPr>
          <w:trHeight w:val="349"/>
        </w:trPr>
        <w:tc>
          <w:tcPr>
            <w:tcW w:w="849" w:type="pct"/>
            <w:gridSpan w:val="4"/>
            <w:tcBorders>
              <w:bottom w:val="nil"/>
            </w:tcBorders>
            <w:shd w:val="clear" w:color="auto" w:fill="FFFF99"/>
            <w:vAlign w:val="center"/>
          </w:tcPr>
          <w:p w14:paraId="1BA30702" w14:textId="77777777" w:rsidR="00E5581C" w:rsidRPr="00E96B71" w:rsidRDefault="00E5581C" w:rsidP="00E96B71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235" w:type="pct"/>
            <w:gridSpan w:val="8"/>
            <w:shd w:val="clear" w:color="auto" w:fill="auto"/>
            <w:vAlign w:val="center"/>
          </w:tcPr>
          <w:p w14:paraId="58508668" w14:textId="77777777" w:rsidR="00E5581C" w:rsidRPr="004825C1" w:rsidRDefault="00E5581C" w:rsidP="00D86FC5">
            <w:pPr>
              <w:rPr>
                <w:rFonts w:ascii="Arial" w:hAnsi="Arial"/>
                <w:b/>
                <w:i/>
                <w:color w:val="0000FF"/>
                <w:position w:val="6"/>
              </w:rPr>
            </w:pPr>
            <w:r w:rsidRPr="00D31AA6">
              <w:rPr>
                <w:rFonts w:ascii="Arial" w:hAnsi="Arial"/>
                <w:b/>
                <w:i/>
                <w:iCs/>
                <w:color w:val="0000FF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AA6">
              <w:rPr>
                <w:rFonts w:ascii="Arial" w:hAnsi="Arial"/>
                <w:b/>
                <w:i/>
                <w:iCs/>
                <w:color w:val="0000FF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/>
                <w:iCs/>
                <w:color w:val="0000FF"/>
              </w:rPr>
            </w:r>
            <w:r w:rsidR="002D46C7">
              <w:rPr>
                <w:rFonts w:ascii="Arial" w:hAnsi="Arial"/>
                <w:b/>
                <w:i/>
                <w:iCs/>
                <w:color w:val="0000FF"/>
              </w:rPr>
              <w:fldChar w:fldCharType="separate"/>
            </w:r>
            <w:r w:rsidRPr="00D31AA6">
              <w:rPr>
                <w:rFonts w:ascii="Arial" w:hAnsi="Arial"/>
                <w:b/>
                <w:i/>
                <w:iCs/>
                <w:color w:val="0000FF"/>
              </w:rPr>
              <w:fldChar w:fldCharType="end"/>
            </w:r>
            <w:r>
              <w:rPr>
                <w:rFonts w:ascii="Arial" w:hAnsi="Arial"/>
                <w:b/>
                <w:i/>
                <w:iCs/>
                <w:color w:val="0000FF"/>
              </w:rPr>
              <w:t xml:space="preserve"> </w:t>
            </w:r>
            <w:r w:rsidRPr="00E5581C">
              <w:rPr>
                <w:rFonts w:ascii="Arial" w:hAnsi="Arial"/>
                <w:b/>
                <w:i/>
                <w:iCs/>
                <w:color w:val="0000FF"/>
              </w:rPr>
              <w:t>COMPETITION</w:t>
            </w:r>
          </w:p>
        </w:tc>
        <w:tc>
          <w:tcPr>
            <w:tcW w:w="782" w:type="pct"/>
            <w:gridSpan w:val="6"/>
            <w:shd w:val="clear" w:color="auto" w:fill="auto"/>
            <w:vAlign w:val="center"/>
          </w:tcPr>
          <w:p w14:paraId="244123D7" w14:textId="77777777" w:rsidR="00E5581C" w:rsidRPr="004825C1" w:rsidRDefault="00E5581C" w:rsidP="00E5581C">
            <w:pPr>
              <w:rPr>
                <w:rFonts w:ascii="Arial" w:hAnsi="Arial"/>
                <w:b/>
                <w:i/>
                <w:color w:val="0000FF"/>
                <w:position w:val="6"/>
              </w:rPr>
            </w:pPr>
            <w:r w:rsidRPr="00D31AA6">
              <w:rPr>
                <w:rFonts w:ascii="Arial" w:hAnsi="Arial"/>
                <w:b/>
                <w:i/>
                <w:iCs/>
                <w:color w:val="0000FF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AA6">
              <w:rPr>
                <w:rFonts w:ascii="Arial" w:hAnsi="Arial"/>
                <w:b/>
                <w:i/>
                <w:iCs/>
                <w:color w:val="0000FF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/>
                <w:iCs/>
                <w:color w:val="0000FF"/>
              </w:rPr>
            </w:r>
            <w:r w:rsidR="002D46C7">
              <w:rPr>
                <w:rFonts w:ascii="Arial" w:hAnsi="Arial"/>
                <w:b/>
                <w:i/>
                <w:iCs/>
                <w:color w:val="0000FF"/>
              </w:rPr>
              <w:fldChar w:fldCharType="separate"/>
            </w:r>
            <w:r w:rsidRPr="00D31AA6">
              <w:rPr>
                <w:rFonts w:ascii="Arial" w:hAnsi="Arial"/>
                <w:b/>
                <w:i/>
                <w:iCs/>
                <w:color w:val="0000FF"/>
              </w:rPr>
              <w:fldChar w:fldCharType="end"/>
            </w:r>
            <w:r w:rsidRPr="00E5581C">
              <w:rPr>
                <w:rFonts w:ascii="Arial" w:hAnsi="Arial"/>
                <w:b/>
                <w:i/>
                <w:iCs/>
                <w:color w:val="0000FF"/>
              </w:rPr>
              <w:t xml:space="preserve"> LOISIR</w:t>
            </w:r>
          </w:p>
        </w:tc>
        <w:tc>
          <w:tcPr>
            <w:tcW w:w="2134" w:type="pct"/>
            <w:gridSpan w:val="10"/>
            <w:shd w:val="clear" w:color="auto" w:fill="auto"/>
            <w:vAlign w:val="center"/>
          </w:tcPr>
          <w:p w14:paraId="7208C3B2" w14:textId="77777777" w:rsidR="00E5581C" w:rsidRPr="004825C1" w:rsidRDefault="00E5581C" w:rsidP="005363FE">
            <w:pPr>
              <w:pStyle w:val="Textebrut"/>
              <w:spacing w:line="276" w:lineRule="auto"/>
              <w:rPr>
                <w:rFonts w:ascii="Arial" w:hAnsi="Arial"/>
                <w:b/>
                <w:i/>
                <w:iCs/>
                <w:color w:val="0000FF"/>
              </w:rPr>
            </w:pPr>
            <w:r w:rsidRPr="004825C1">
              <w:rPr>
                <w:rFonts w:ascii="Arial" w:hAnsi="Arial"/>
                <w:b/>
                <w:i/>
                <w:iCs/>
                <w:color w:val="0000FF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5C1">
              <w:rPr>
                <w:rFonts w:ascii="Arial" w:hAnsi="Arial"/>
                <w:b/>
                <w:i/>
                <w:iCs/>
                <w:color w:val="0000FF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/>
                <w:iCs/>
                <w:color w:val="0000FF"/>
              </w:rPr>
            </w:r>
            <w:r w:rsidR="002D46C7">
              <w:rPr>
                <w:rFonts w:ascii="Arial" w:hAnsi="Arial"/>
                <w:b/>
                <w:i/>
                <w:iCs/>
                <w:color w:val="0000FF"/>
              </w:rPr>
              <w:fldChar w:fldCharType="separate"/>
            </w:r>
            <w:r w:rsidRPr="004825C1">
              <w:rPr>
                <w:rFonts w:ascii="Arial" w:hAnsi="Arial"/>
                <w:b/>
                <w:i/>
                <w:iCs/>
                <w:color w:val="0000FF"/>
              </w:rPr>
              <w:fldChar w:fldCharType="end"/>
            </w:r>
            <w:r>
              <w:rPr>
                <w:rFonts w:ascii="Arial" w:hAnsi="Arial"/>
                <w:b/>
                <w:i/>
                <w:iCs/>
                <w:color w:val="0000FF"/>
              </w:rPr>
              <w:t xml:space="preserve"> </w:t>
            </w:r>
            <w:r w:rsidR="005363FE">
              <w:rPr>
                <w:rFonts w:ascii="Arial" w:hAnsi="Arial"/>
                <w:b/>
                <w:i/>
                <w:iCs/>
                <w:color w:val="0000FF"/>
              </w:rPr>
              <w:t>COMPET’LIB</w:t>
            </w:r>
          </w:p>
        </w:tc>
      </w:tr>
      <w:tr w:rsidR="00B74817" w:rsidRPr="00655CB2" w14:paraId="0DA87889" w14:textId="77777777" w:rsidTr="0067356D">
        <w:trPr>
          <w:trHeight w:val="256"/>
        </w:trPr>
        <w:tc>
          <w:tcPr>
            <w:tcW w:w="849" w:type="pct"/>
            <w:gridSpan w:val="4"/>
            <w:tcBorders>
              <w:top w:val="nil"/>
              <w:bottom w:val="nil"/>
            </w:tcBorders>
            <w:shd w:val="clear" w:color="auto" w:fill="FFFF99"/>
            <w:vAlign w:val="center"/>
          </w:tcPr>
          <w:p w14:paraId="5A620889" w14:textId="77777777" w:rsidR="00E5581C" w:rsidRPr="00655CB2" w:rsidRDefault="00E5581C" w:rsidP="00064CFF">
            <w:pPr>
              <w:pStyle w:val="Textebrut"/>
              <w:spacing w:line="276" w:lineRule="auto"/>
              <w:rPr>
                <w:rFonts w:ascii="Arial" w:hAnsi="Arial"/>
                <w:b/>
                <w:iCs/>
                <w:color w:val="0000FF"/>
                <w:sz w:val="16"/>
              </w:rPr>
            </w:pPr>
          </w:p>
        </w:tc>
        <w:tc>
          <w:tcPr>
            <w:tcW w:w="1235" w:type="pct"/>
            <w:gridSpan w:val="8"/>
            <w:shd w:val="clear" w:color="auto" w:fill="auto"/>
            <w:vAlign w:val="center"/>
          </w:tcPr>
          <w:p w14:paraId="7DEE4A21" w14:textId="77777777" w:rsidR="00E5581C" w:rsidRPr="00655CB2" w:rsidRDefault="00E5581C" w:rsidP="00064CFF">
            <w:pPr>
              <w:pStyle w:val="Textebrut"/>
              <w:spacing w:line="276" w:lineRule="auto"/>
              <w:rPr>
                <w:rFonts w:ascii="Arial" w:hAnsi="Arial"/>
                <w:b/>
                <w:iCs/>
                <w:color w:val="0000FF"/>
                <w:sz w:val="16"/>
              </w:rPr>
            </w:pP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Cs/>
                <w:color w:val="0000FF"/>
                <w:sz w:val="16"/>
              </w:rPr>
            </w:r>
            <w:r w:rsidR="002D46C7">
              <w:rPr>
                <w:rFonts w:ascii="Arial" w:hAnsi="Arial"/>
                <w:b/>
                <w:iCs/>
                <w:color w:val="0000FF"/>
                <w:sz w:val="16"/>
              </w:rPr>
              <w:fldChar w:fldCharType="separate"/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fldChar w:fldCharType="end"/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t xml:space="preserve">  Création</w:t>
            </w:r>
          </w:p>
        </w:tc>
        <w:tc>
          <w:tcPr>
            <w:tcW w:w="778" w:type="pct"/>
            <w:gridSpan w:val="5"/>
            <w:shd w:val="clear" w:color="auto" w:fill="auto"/>
            <w:vAlign w:val="center"/>
          </w:tcPr>
          <w:p w14:paraId="399ED670" w14:textId="77777777" w:rsidR="00E5581C" w:rsidRPr="00655CB2" w:rsidRDefault="00E5581C" w:rsidP="00064CFF">
            <w:pPr>
              <w:pStyle w:val="Textebrut"/>
              <w:spacing w:line="276" w:lineRule="auto"/>
              <w:rPr>
                <w:rFonts w:ascii="Arial" w:hAnsi="Arial"/>
                <w:b/>
                <w:iCs/>
                <w:color w:val="0000FF"/>
                <w:sz w:val="16"/>
              </w:rPr>
            </w:pP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Cs/>
                <w:color w:val="0000FF"/>
                <w:sz w:val="16"/>
              </w:rPr>
            </w:r>
            <w:r w:rsidR="002D46C7">
              <w:rPr>
                <w:rFonts w:ascii="Arial" w:hAnsi="Arial"/>
                <w:b/>
                <w:iCs/>
                <w:color w:val="0000FF"/>
                <w:sz w:val="16"/>
              </w:rPr>
              <w:fldChar w:fldCharType="separate"/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fldChar w:fldCharType="end"/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t xml:space="preserve"> Renouvellement</w:t>
            </w:r>
          </w:p>
        </w:tc>
        <w:tc>
          <w:tcPr>
            <w:tcW w:w="714" w:type="pct"/>
            <w:gridSpan w:val="5"/>
            <w:shd w:val="clear" w:color="auto" w:fill="auto"/>
            <w:vAlign w:val="center"/>
          </w:tcPr>
          <w:p w14:paraId="1D9569AC" w14:textId="77777777" w:rsidR="00E5581C" w:rsidRPr="00655CB2" w:rsidRDefault="00E5581C" w:rsidP="00064CFF">
            <w:pPr>
              <w:pStyle w:val="Textebrut"/>
              <w:spacing w:line="276" w:lineRule="auto"/>
              <w:rPr>
                <w:rFonts w:ascii="Arial" w:hAnsi="Arial"/>
                <w:b/>
                <w:iCs/>
                <w:color w:val="0000FF"/>
                <w:sz w:val="16"/>
              </w:rPr>
            </w:pP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Cs/>
                <w:color w:val="0000FF"/>
                <w:sz w:val="16"/>
              </w:rPr>
            </w:r>
            <w:r w:rsidR="002D46C7">
              <w:rPr>
                <w:rFonts w:ascii="Arial" w:hAnsi="Arial"/>
                <w:b/>
                <w:iCs/>
                <w:color w:val="0000FF"/>
                <w:sz w:val="16"/>
              </w:rPr>
              <w:fldChar w:fldCharType="separate"/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fldChar w:fldCharType="end"/>
            </w:r>
            <w:r w:rsidRPr="00655CB2">
              <w:rPr>
                <w:rFonts w:ascii="Arial" w:hAnsi="Arial"/>
                <w:b/>
                <w:iCs/>
                <w:color w:val="0000FF"/>
                <w:sz w:val="16"/>
              </w:rPr>
              <w:t xml:space="preserve"> Mutation  </w:t>
            </w:r>
          </w:p>
        </w:tc>
        <w:tc>
          <w:tcPr>
            <w:tcW w:w="1424" w:type="pct"/>
            <w:gridSpan w:val="6"/>
            <w:shd w:val="clear" w:color="auto" w:fill="auto"/>
            <w:vAlign w:val="center"/>
          </w:tcPr>
          <w:p w14:paraId="08039CF1" w14:textId="77777777" w:rsidR="00E5581C" w:rsidRPr="00655CB2" w:rsidRDefault="00E5581C" w:rsidP="00064CFF">
            <w:pPr>
              <w:spacing w:line="276" w:lineRule="auto"/>
              <w:rPr>
                <w:rFonts w:ascii="Arial" w:hAnsi="Arial"/>
                <w:b/>
                <w:color w:val="0000FF"/>
                <w:position w:val="6"/>
                <w:sz w:val="16"/>
              </w:rPr>
            </w:pPr>
          </w:p>
        </w:tc>
      </w:tr>
      <w:tr w:rsidR="00B74817" w:rsidRPr="000A251A" w14:paraId="57075892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849" w:type="pct"/>
            <w:gridSpan w:val="4"/>
            <w:tcBorders>
              <w:top w:val="nil"/>
            </w:tcBorders>
            <w:shd w:val="clear" w:color="auto" w:fill="FFFF99"/>
            <w:vAlign w:val="center"/>
          </w:tcPr>
          <w:p w14:paraId="1324CEFA" w14:textId="77777777" w:rsidR="00610031" w:rsidRPr="000A251A" w:rsidRDefault="00610031" w:rsidP="00FE26D5">
            <w:pPr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151" w:type="pct"/>
            <w:gridSpan w:val="24"/>
            <w:shd w:val="clear" w:color="auto" w:fill="FFFF99"/>
            <w:vAlign w:val="center"/>
          </w:tcPr>
          <w:p w14:paraId="062510EF" w14:textId="77777777" w:rsidR="00610031" w:rsidRPr="00655CB2" w:rsidRDefault="00610031" w:rsidP="00E64ACB">
            <w:pPr>
              <w:tabs>
                <w:tab w:val="left" w:pos="3186"/>
              </w:tabs>
              <w:ind w:left="-1772" w:firstLine="1772"/>
              <w:rPr>
                <w:rFonts w:ascii="Arial" w:hAnsi="Arial" w:cs="Arial"/>
                <w:b/>
                <w:i/>
                <w:iCs/>
                <w:color w:val="FF0000"/>
                <w:szCs w:val="16"/>
                <w:highlight w:val="yellow"/>
              </w:rPr>
            </w:pPr>
            <w:r w:rsidRPr="00655CB2">
              <w:rPr>
                <w:rFonts w:ascii="Arial" w:hAnsi="Arial" w:cs="Arial"/>
                <w:b/>
                <w:i/>
                <w:color w:val="FF0000"/>
                <w:szCs w:val="16"/>
                <w:highlight w:val="yellow"/>
              </w:rPr>
              <w:t xml:space="preserve">Coordonnées complètes : merci de bien vouloir remplir lisiblement. </w:t>
            </w:r>
          </w:p>
        </w:tc>
      </w:tr>
      <w:tr w:rsidR="00B74817" w:rsidRPr="000B23D9" w14:paraId="16A2E4AA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4FDDB846" w14:textId="77777777" w:rsidR="00610031" w:rsidRPr="00610031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610031">
              <w:rPr>
                <w:rFonts w:ascii="Arial" w:hAnsi="Arial"/>
                <w:b/>
                <w:i/>
                <w:color w:val="070BC1"/>
                <w:sz w:val="16"/>
              </w:rPr>
              <w:t>Civilité</w:t>
            </w:r>
          </w:p>
        </w:tc>
        <w:tc>
          <w:tcPr>
            <w:tcW w:w="4151" w:type="pct"/>
            <w:gridSpan w:val="24"/>
            <w:shd w:val="clear" w:color="000000" w:fill="FFFFFF"/>
            <w:vAlign w:val="center"/>
          </w:tcPr>
          <w:p w14:paraId="07F32A1A" w14:textId="77777777" w:rsidR="00610031" w:rsidRPr="000B23D9" w:rsidRDefault="005363FE" w:rsidP="005363FE">
            <w:pPr>
              <w:tabs>
                <w:tab w:val="left" w:pos="3186"/>
              </w:tabs>
              <w:ind w:left="-1772" w:firstLine="1772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b/>
                <w:i/>
                <w:iCs/>
                <w:sz w:val="16"/>
              </w:rPr>
            </w:r>
            <w:r w:rsidR="002D46C7">
              <w:rPr>
                <w:rFonts w:ascii="Arial" w:hAnsi="Arial" w:cs="Arial"/>
                <w:b/>
                <w:i/>
                <w:i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="00610031" w:rsidRPr="00661E33">
              <w:rPr>
                <w:rFonts w:ascii="Arial" w:hAnsi="Arial"/>
                <w:b/>
                <w:i/>
                <w:iCs/>
                <w:sz w:val="16"/>
              </w:rPr>
              <w:t>Monsieur.</w:t>
            </w:r>
            <w:r w:rsidR="00610031" w:rsidRPr="000B23D9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i/>
                <w:iCs/>
                <w:sz w:val="16"/>
              </w:rPr>
            </w:r>
            <w:r w:rsidR="002D46C7">
              <w:rPr>
                <w:rFonts w:ascii="Arial" w:hAnsi="Arial" w:cs="Arial"/>
                <w:i/>
                <w:iCs/>
                <w:sz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6"/>
              </w:rPr>
              <w:fldChar w:fldCharType="end"/>
            </w:r>
            <w:r w:rsidR="00610031" w:rsidRPr="00B74817">
              <w:rPr>
                <w:rFonts w:ascii="Arial" w:hAnsi="Arial"/>
                <w:b/>
                <w:i/>
                <w:iCs/>
                <w:sz w:val="16"/>
              </w:rPr>
              <w:t xml:space="preserve">Madame </w:t>
            </w:r>
          </w:p>
        </w:tc>
      </w:tr>
      <w:tr w:rsidR="00B74817" w:rsidRPr="00610031" w14:paraId="2FA89C93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022B1099" w14:textId="77777777" w:rsidR="00610031" w:rsidRPr="00610031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610031">
              <w:rPr>
                <w:rFonts w:ascii="Arial" w:hAnsi="Arial"/>
                <w:b/>
                <w:i/>
                <w:color w:val="070BC1"/>
                <w:sz w:val="16"/>
              </w:rPr>
              <w:t>NOM </w:t>
            </w:r>
          </w:p>
        </w:tc>
        <w:tc>
          <w:tcPr>
            <w:tcW w:w="4151" w:type="pct"/>
            <w:gridSpan w:val="24"/>
            <w:shd w:val="clear" w:color="000000" w:fill="FFFFFF"/>
            <w:vAlign w:val="center"/>
          </w:tcPr>
          <w:p w14:paraId="492871F5" w14:textId="77777777" w:rsidR="00610031" w:rsidRPr="00661E33" w:rsidRDefault="00610031" w:rsidP="00C65C1D">
            <w:pPr>
              <w:tabs>
                <w:tab w:val="left" w:pos="3186"/>
              </w:tabs>
              <w:ind w:left="-1772" w:firstLine="1772"/>
              <w:rPr>
                <w:rFonts w:ascii="Arial" w:hAnsi="Arial"/>
                <w:b/>
                <w:i/>
                <w:iCs/>
                <w:sz w:val="16"/>
              </w:rPr>
            </w:pPr>
          </w:p>
        </w:tc>
      </w:tr>
      <w:tr w:rsidR="00B74817" w:rsidRPr="000B23D9" w14:paraId="3F30B9E1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728B7257" w14:textId="77777777" w:rsidR="00610031" w:rsidRPr="000B23D9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Prénom </w:t>
            </w:r>
          </w:p>
        </w:tc>
        <w:tc>
          <w:tcPr>
            <w:tcW w:w="4151" w:type="pct"/>
            <w:gridSpan w:val="24"/>
            <w:shd w:val="clear" w:color="000000" w:fill="FFFFFF"/>
            <w:vAlign w:val="center"/>
          </w:tcPr>
          <w:p w14:paraId="6AAE639F" w14:textId="77777777" w:rsidR="00610031" w:rsidRPr="000B23D9" w:rsidRDefault="00610031" w:rsidP="00C65C1D">
            <w:pPr>
              <w:ind w:left="-1772" w:firstLine="1772"/>
              <w:rPr>
                <w:rFonts w:ascii="Arial" w:hAnsi="Arial"/>
                <w:b/>
                <w:i/>
                <w:iCs/>
                <w:sz w:val="16"/>
              </w:rPr>
            </w:pPr>
          </w:p>
        </w:tc>
      </w:tr>
      <w:tr w:rsidR="00B74817" w:rsidRPr="000B23D9" w14:paraId="1E4FBC32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4B57D4E3" w14:textId="77777777" w:rsidR="00610031" w:rsidRPr="000B23D9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Adresse </w:t>
            </w:r>
          </w:p>
        </w:tc>
        <w:tc>
          <w:tcPr>
            <w:tcW w:w="4151" w:type="pct"/>
            <w:gridSpan w:val="24"/>
            <w:shd w:val="clear" w:color="000000" w:fill="FFFFFF"/>
            <w:vAlign w:val="center"/>
          </w:tcPr>
          <w:p w14:paraId="038EF4BE" w14:textId="77777777" w:rsidR="00610031" w:rsidRPr="00D31AA6" w:rsidRDefault="00610031" w:rsidP="00C65C1D">
            <w:pPr>
              <w:rPr>
                <w:rFonts w:ascii="Arial" w:hAnsi="Arial"/>
                <w:b/>
                <w:i/>
                <w:iCs/>
                <w:sz w:val="14"/>
              </w:rPr>
            </w:pPr>
          </w:p>
        </w:tc>
      </w:tr>
      <w:tr w:rsidR="00B74817" w:rsidRPr="000B23D9" w14:paraId="2457674D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73F39337" w14:textId="77777777" w:rsidR="00610031" w:rsidRPr="000B23D9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</w:p>
        </w:tc>
        <w:tc>
          <w:tcPr>
            <w:tcW w:w="4151" w:type="pct"/>
            <w:gridSpan w:val="24"/>
            <w:shd w:val="clear" w:color="000000" w:fill="FFFFFF"/>
            <w:vAlign w:val="center"/>
          </w:tcPr>
          <w:p w14:paraId="6263A901" w14:textId="77777777" w:rsidR="00610031" w:rsidRPr="000B23D9" w:rsidRDefault="00610031" w:rsidP="00C65C1D">
            <w:pPr>
              <w:rPr>
                <w:rFonts w:ascii="Arial" w:hAnsi="Arial"/>
                <w:b/>
                <w:i/>
                <w:iCs/>
                <w:sz w:val="16"/>
              </w:rPr>
            </w:pPr>
          </w:p>
        </w:tc>
      </w:tr>
      <w:tr w:rsidR="00B74817" w:rsidRPr="000B23D9" w14:paraId="191E2787" w14:textId="77777777" w:rsidTr="006735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4822C9F1" w14:textId="77777777" w:rsidR="00610031" w:rsidRPr="000B23D9" w:rsidRDefault="00610031" w:rsidP="00C65C1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Code Postal </w:t>
            </w:r>
          </w:p>
        </w:tc>
        <w:tc>
          <w:tcPr>
            <w:tcW w:w="1555" w:type="pct"/>
            <w:gridSpan w:val="10"/>
            <w:vAlign w:val="center"/>
          </w:tcPr>
          <w:p w14:paraId="79A9FBA3" w14:textId="77777777" w:rsidR="00610031" w:rsidRPr="000B23D9" w:rsidRDefault="00610031" w:rsidP="00C65C1D">
            <w:pPr>
              <w:rPr>
                <w:rFonts w:ascii="Arial" w:hAnsi="Arial"/>
                <w:b/>
                <w:i/>
                <w:iCs/>
                <w:sz w:val="16"/>
              </w:rPr>
            </w:pPr>
          </w:p>
        </w:tc>
        <w:tc>
          <w:tcPr>
            <w:tcW w:w="393" w:type="pct"/>
            <w:gridSpan w:val="2"/>
            <w:shd w:val="clear" w:color="auto" w:fill="FFFF99"/>
            <w:vAlign w:val="center"/>
          </w:tcPr>
          <w:p w14:paraId="09279B4C" w14:textId="77777777" w:rsidR="00610031" w:rsidRPr="000B23D9" w:rsidRDefault="00610031" w:rsidP="00C65C1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Ville </w:t>
            </w:r>
          </w:p>
        </w:tc>
        <w:tc>
          <w:tcPr>
            <w:tcW w:w="2203" w:type="pct"/>
            <w:gridSpan w:val="12"/>
            <w:vAlign w:val="center"/>
          </w:tcPr>
          <w:p w14:paraId="4F7D687B" w14:textId="77777777" w:rsidR="00610031" w:rsidRPr="000B23D9" w:rsidRDefault="00610031" w:rsidP="000C6E82">
            <w:pPr>
              <w:pStyle w:val="En-tte"/>
              <w:rPr>
                <w:rFonts w:ascii="Arial" w:hAnsi="Arial"/>
                <w:b/>
                <w:i/>
                <w:iCs/>
                <w:sz w:val="16"/>
              </w:rPr>
            </w:pPr>
          </w:p>
        </w:tc>
      </w:tr>
      <w:tr w:rsidR="00450744" w:rsidRPr="000B23D9" w14:paraId="709991FE" w14:textId="77777777" w:rsidTr="000C4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34DF2EA6" w14:textId="77777777" w:rsidR="00610031" w:rsidRPr="000B23D9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Date Naissance </w:t>
            </w:r>
          </w:p>
        </w:tc>
        <w:tc>
          <w:tcPr>
            <w:tcW w:w="841" w:type="pct"/>
            <w:gridSpan w:val="7"/>
            <w:vAlign w:val="center"/>
          </w:tcPr>
          <w:p w14:paraId="710D7084" w14:textId="77777777" w:rsidR="00610031" w:rsidRPr="00661E33" w:rsidRDefault="00346CC2" w:rsidP="00C65C1D">
            <w:pPr>
              <w:rPr>
                <w:rFonts w:ascii="Arial" w:hAnsi="Arial"/>
                <w:bCs/>
                <w:i/>
                <w:iCs/>
                <w:spacing w:val="30"/>
                <w:w w:val="200"/>
                <w:sz w:val="12"/>
                <w:szCs w:val="12"/>
              </w:rPr>
            </w:pPr>
            <w:r>
              <w:rPr>
                <w:rFonts w:ascii="Arial" w:hAnsi="Arial"/>
                <w:bCs/>
                <w:i/>
                <w:iCs/>
                <w:spacing w:val="30"/>
                <w:w w:val="200"/>
                <w:sz w:val="12"/>
                <w:szCs w:val="12"/>
              </w:rPr>
              <w:t>../../….</w:t>
            </w:r>
          </w:p>
        </w:tc>
        <w:tc>
          <w:tcPr>
            <w:tcW w:w="714" w:type="pct"/>
            <w:gridSpan w:val="3"/>
            <w:shd w:val="clear" w:color="auto" w:fill="FFFF99"/>
            <w:vAlign w:val="center"/>
          </w:tcPr>
          <w:p w14:paraId="2BA26C78" w14:textId="77777777" w:rsidR="00610031" w:rsidRPr="00C2303A" w:rsidRDefault="00610031" w:rsidP="00C2303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i/>
                <w:iCs/>
                <w:sz w:val="16"/>
              </w:rPr>
            </w:pPr>
            <w:r w:rsidRPr="00C2303A">
              <w:rPr>
                <w:rFonts w:ascii="Arial" w:hAnsi="Arial"/>
                <w:b/>
                <w:bCs/>
                <w:i/>
                <w:color w:val="070BC1"/>
                <w:sz w:val="16"/>
              </w:rPr>
              <w:t>Lieu de naissance</w:t>
            </w:r>
          </w:p>
        </w:tc>
        <w:tc>
          <w:tcPr>
            <w:tcW w:w="1172" w:type="pct"/>
            <w:gridSpan w:val="8"/>
            <w:vAlign w:val="center"/>
          </w:tcPr>
          <w:p w14:paraId="1127FC75" w14:textId="77777777" w:rsidR="00610031" w:rsidRPr="000B23D9" w:rsidRDefault="00610031" w:rsidP="002F6973">
            <w:pPr>
              <w:rPr>
                <w:rFonts w:ascii="Arial" w:hAnsi="Arial"/>
                <w:b/>
                <w:bCs/>
                <w:i/>
                <w:iCs/>
                <w:sz w:val="16"/>
              </w:rPr>
            </w:pPr>
          </w:p>
        </w:tc>
        <w:tc>
          <w:tcPr>
            <w:tcW w:w="453" w:type="pct"/>
            <w:gridSpan w:val="3"/>
            <w:shd w:val="clear" w:color="auto" w:fill="FFFF99"/>
            <w:vAlign w:val="center"/>
          </w:tcPr>
          <w:p w14:paraId="460CC535" w14:textId="77777777" w:rsidR="00610031" w:rsidRPr="000B23D9" w:rsidRDefault="00610031" w:rsidP="00C65C1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Nationalité </w:t>
            </w:r>
          </w:p>
        </w:tc>
        <w:tc>
          <w:tcPr>
            <w:tcW w:w="971" w:type="pct"/>
            <w:gridSpan w:val="3"/>
            <w:shd w:val="clear" w:color="000000" w:fill="FFFFFF"/>
            <w:vAlign w:val="center"/>
          </w:tcPr>
          <w:p w14:paraId="72F65EA3" w14:textId="77777777" w:rsidR="00610031" w:rsidRPr="00D31AA6" w:rsidRDefault="00610031" w:rsidP="0060023A">
            <w:pPr>
              <w:rPr>
                <w:rFonts w:ascii="Arial" w:hAnsi="Arial"/>
                <w:b/>
                <w:i/>
                <w:color w:val="FF0000"/>
                <w:sz w:val="16"/>
              </w:rPr>
            </w:pPr>
          </w:p>
        </w:tc>
      </w:tr>
      <w:tr w:rsidR="00450744" w:rsidRPr="000B23D9" w14:paraId="346574B7" w14:textId="77777777" w:rsidTr="000C4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4E82A400" w14:textId="77777777" w:rsidR="00450744" w:rsidRPr="000B23D9" w:rsidRDefault="00450744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Téléphone </w:t>
            </w:r>
          </w:p>
        </w:tc>
        <w:tc>
          <w:tcPr>
            <w:tcW w:w="451" w:type="pct"/>
            <w:gridSpan w:val="3"/>
            <w:shd w:val="clear" w:color="auto" w:fill="FFFF99"/>
            <w:vAlign w:val="center"/>
          </w:tcPr>
          <w:p w14:paraId="04DA6F0B" w14:textId="77777777" w:rsidR="00450744" w:rsidRPr="000B23D9" w:rsidRDefault="00450744" w:rsidP="00C65C1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Domicile </w:t>
            </w:r>
          </w:p>
        </w:tc>
        <w:tc>
          <w:tcPr>
            <w:tcW w:w="1104" w:type="pct"/>
            <w:gridSpan w:val="7"/>
            <w:vAlign w:val="center"/>
          </w:tcPr>
          <w:p w14:paraId="4AE2A0B5" w14:textId="77777777" w:rsidR="00450744" w:rsidRPr="000B23D9" w:rsidRDefault="00450744" w:rsidP="00C65C1D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93" w:type="pct"/>
            <w:gridSpan w:val="2"/>
            <w:shd w:val="clear" w:color="auto" w:fill="FFFF99"/>
            <w:vAlign w:val="center"/>
          </w:tcPr>
          <w:p w14:paraId="733C23EE" w14:textId="77777777" w:rsidR="00450744" w:rsidRPr="000B23D9" w:rsidRDefault="00450744" w:rsidP="00C65C1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Portable </w:t>
            </w:r>
          </w:p>
        </w:tc>
        <w:tc>
          <w:tcPr>
            <w:tcW w:w="779" w:type="pct"/>
            <w:gridSpan w:val="6"/>
            <w:vAlign w:val="center"/>
          </w:tcPr>
          <w:p w14:paraId="653B5C0B" w14:textId="77777777" w:rsidR="00450744" w:rsidRPr="00D31AA6" w:rsidRDefault="00450744" w:rsidP="00A71D1F">
            <w:pPr>
              <w:rPr>
                <w:rFonts w:ascii="Arial" w:hAnsi="Arial"/>
                <w:b/>
                <w:i/>
                <w:color w:val="FF0000"/>
                <w:sz w:val="16"/>
              </w:rPr>
            </w:pPr>
          </w:p>
        </w:tc>
        <w:tc>
          <w:tcPr>
            <w:tcW w:w="453" w:type="pct"/>
            <w:gridSpan w:val="3"/>
            <w:shd w:val="clear" w:color="auto" w:fill="FFFF99"/>
            <w:vAlign w:val="center"/>
          </w:tcPr>
          <w:p w14:paraId="3146F221" w14:textId="77777777" w:rsidR="00450744" w:rsidRPr="00B74817" w:rsidRDefault="00450744" w:rsidP="002916B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6"/>
              </w:rPr>
            </w:pPr>
            <w:r w:rsidRPr="002916B2">
              <w:rPr>
                <w:rFonts w:ascii="Arial" w:hAnsi="Arial"/>
                <w:b/>
                <w:i/>
                <w:color w:val="070BC1"/>
                <w:sz w:val="16"/>
              </w:rPr>
              <w:t>Taille</w:t>
            </w:r>
          </w:p>
        </w:tc>
        <w:tc>
          <w:tcPr>
            <w:tcW w:w="971" w:type="pct"/>
            <w:gridSpan w:val="3"/>
            <w:vAlign w:val="center"/>
          </w:tcPr>
          <w:p w14:paraId="09C3B78E" w14:textId="77777777" w:rsidR="00450744" w:rsidRPr="00D31AA6" w:rsidRDefault="00450744" w:rsidP="00C2303A">
            <w:pPr>
              <w:jc w:val="right"/>
              <w:rPr>
                <w:rFonts w:ascii="Arial" w:hAnsi="Arial"/>
                <w:b/>
                <w:i/>
                <w:color w:val="FF0000"/>
                <w:sz w:val="16"/>
              </w:rPr>
            </w:pPr>
          </w:p>
        </w:tc>
      </w:tr>
      <w:tr w:rsidR="00B74817" w:rsidRPr="000B23D9" w14:paraId="74376643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333B57D0" w14:textId="77777777" w:rsidR="00610031" w:rsidRPr="000B23D9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Courriel</w:t>
            </w:r>
            <w:r w:rsidR="005363FE">
              <w:rPr>
                <w:rFonts w:ascii="Arial" w:hAnsi="Arial"/>
                <w:b/>
                <w:i/>
                <w:color w:val="070BC1"/>
                <w:sz w:val="16"/>
              </w:rPr>
              <w:t xml:space="preserve"> @</w:t>
            </w:r>
          </w:p>
        </w:tc>
        <w:tc>
          <w:tcPr>
            <w:tcW w:w="4151" w:type="pct"/>
            <w:gridSpan w:val="24"/>
            <w:vAlign w:val="center"/>
          </w:tcPr>
          <w:p w14:paraId="06A49D69" w14:textId="77777777" w:rsidR="00610031" w:rsidRPr="000B23D9" w:rsidRDefault="00610031" w:rsidP="00C65C1D">
            <w:pPr>
              <w:rPr>
                <w:rFonts w:ascii="Arial" w:hAnsi="Arial"/>
                <w:i/>
                <w:sz w:val="16"/>
              </w:rPr>
            </w:pPr>
          </w:p>
        </w:tc>
      </w:tr>
      <w:tr w:rsidR="00B74817" w:rsidRPr="000B23D9" w14:paraId="2885ECE6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0C5AFD1F" w14:textId="77777777" w:rsidR="00610031" w:rsidRPr="000B23D9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Profession </w:t>
            </w:r>
          </w:p>
        </w:tc>
        <w:tc>
          <w:tcPr>
            <w:tcW w:w="4151" w:type="pct"/>
            <w:gridSpan w:val="24"/>
            <w:vAlign w:val="center"/>
          </w:tcPr>
          <w:p w14:paraId="19AD4D94" w14:textId="77777777" w:rsidR="00610031" w:rsidRPr="000B23D9" w:rsidRDefault="00610031" w:rsidP="00C65C1D">
            <w:pPr>
              <w:rPr>
                <w:rFonts w:ascii="Arial" w:hAnsi="Arial"/>
                <w:i/>
                <w:sz w:val="16"/>
              </w:rPr>
            </w:pPr>
          </w:p>
        </w:tc>
      </w:tr>
      <w:tr w:rsidR="00B74817" w:rsidRPr="000B23D9" w14:paraId="319EF14D" w14:textId="77777777" w:rsidTr="006431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849" w:type="pct"/>
            <w:gridSpan w:val="4"/>
            <w:shd w:val="clear" w:color="auto" w:fill="FFFF99"/>
            <w:vAlign w:val="center"/>
          </w:tcPr>
          <w:p w14:paraId="34DE0DFF" w14:textId="77777777" w:rsidR="00610031" w:rsidRPr="000B23D9" w:rsidRDefault="00610031" w:rsidP="00C65C1D">
            <w:pPr>
              <w:rPr>
                <w:rFonts w:ascii="Arial" w:hAnsi="Arial"/>
                <w:b/>
                <w:i/>
                <w:color w:val="070BC1"/>
                <w:sz w:val="16"/>
              </w:rPr>
            </w:pPr>
            <w:r w:rsidRPr="000B23D9">
              <w:rPr>
                <w:rFonts w:ascii="Arial" w:hAnsi="Arial"/>
                <w:b/>
                <w:i/>
                <w:color w:val="070BC1"/>
                <w:sz w:val="16"/>
              </w:rPr>
              <w:t>Ecole /Col /Lycée </w:t>
            </w:r>
          </w:p>
        </w:tc>
        <w:tc>
          <w:tcPr>
            <w:tcW w:w="4151" w:type="pct"/>
            <w:gridSpan w:val="24"/>
            <w:vAlign w:val="center"/>
          </w:tcPr>
          <w:p w14:paraId="45CBAC54" w14:textId="77777777" w:rsidR="00610031" w:rsidRPr="000B23D9" w:rsidRDefault="00610031" w:rsidP="00C65C1D">
            <w:pPr>
              <w:rPr>
                <w:rFonts w:ascii="Arial" w:hAnsi="Arial"/>
                <w:sz w:val="16"/>
              </w:rPr>
            </w:pPr>
          </w:p>
        </w:tc>
      </w:tr>
      <w:tr w:rsidR="00610031" w:rsidRPr="00172EC2" w14:paraId="2D279C1C" w14:textId="77777777" w:rsidTr="004507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5000" w:type="pct"/>
            <w:gridSpan w:val="28"/>
            <w:shd w:val="clear" w:color="auto" w:fill="FFFF99"/>
          </w:tcPr>
          <w:p w14:paraId="399BE832" w14:textId="77777777" w:rsidR="00610031" w:rsidRPr="008A01B8" w:rsidRDefault="00610031" w:rsidP="008A01B8">
            <w:pPr>
              <w:tabs>
                <w:tab w:val="left" w:pos="3186"/>
              </w:tabs>
              <w:ind w:left="-1772" w:firstLine="1772"/>
              <w:rPr>
                <w:rFonts w:ascii="Arial" w:hAnsi="Arial" w:cs="Arial"/>
                <w:bCs/>
                <w:i/>
                <w:iCs/>
                <w:color w:val="FF0000"/>
                <w:sz w:val="18"/>
                <w:szCs w:val="24"/>
              </w:rPr>
            </w:pPr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t xml:space="preserve">Je sollicite mon adhésion à l'U.S.F. VOLLEY-BALL et </w:t>
            </w:r>
            <w:proofErr w:type="gramStart"/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t>déclare:</w:t>
            </w:r>
            <w:proofErr w:type="gramEnd"/>
            <w:r w:rsidRPr="008A01B8">
              <w:rPr>
                <w:rFonts w:ascii="Arial" w:hAnsi="Arial" w:cs="Arial"/>
                <w:bCs/>
                <w:i/>
                <w:iCs/>
                <w:color w:val="FF0000"/>
                <w:sz w:val="18"/>
                <w:szCs w:val="24"/>
              </w:rPr>
              <w:t xml:space="preserve"> </w:t>
            </w:r>
          </w:p>
        </w:tc>
      </w:tr>
      <w:tr w:rsidR="00610031" w:rsidRPr="000B23D9" w14:paraId="08550CD6" w14:textId="77777777" w:rsidTr="000C4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71"/>
        </w:trPr>
        <w:tc>
          <w:tcPr>
            <w:tcW w:w="5000" w:type="pct"/>
            <w:gridSpan w:val="28"/>
          </w:tcPr>
          <w:p w14:paraId="639C9EC2" w14:textId="1D2A4B1A" w:rsidR="00610031" w:rsidRPr="00C04317" w:rsidRDefault="005363FE" w:rsidP="006E4ABA">
            <w:pPr>
              <w:spacing w:before="4" w:line="260" w:lineRule="atLeast"/>
              <w:ind w:left="639" w:hanging="284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aseACocher20"/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2D46C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bookmarkEnd w:id="0"/>
            <w:r w:rsidR="00610031" w:rsidRPr="00B565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610031" w:rsidRPr="00C04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voir pris connaissance et m'engager à respecter les statuts et règlements </w:t>
            </w:r>
            <w:r w:rsidR="00C04317" w:rsidRPr="00C04317">
              <w:rPr>
                <w:rFonts w:ascii="Arial" w:hAnsi="Arial" w:cs="Arial"/>
                <w:i/>
                <w:iCs/>
                <w:sz w:val="16"/>
                <w:szCs w:val="16"/>
              </w:rPr>
              <w:t>de l’association</w:t>
            </w:r>
          </w:p>
          <w:p w14:paraId="0A836859" w14:textId="74C8DA42" w:rsidR="00610031" w:rsidRPr="00C04317" w:rsidRDefault="005363FE" w:rsidP="005363FE">
            <w:pPr>
              <w:spacing w:line="260" w:lineRule="atLeast"/>
              <w:ind w:left="639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aseACocher22"/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2D46C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bookmarkEnd w:id="1"/>
            <w:r w:rsidR="00610031" w:rsidRPr="00C04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C04317" w:rsidRPr="00C04317">
              <w:rPr>
                <w:rFonts w:ascii="Arial" w:hAnsi="Arial" w:cs="Arial"/>
                <w:i/>
                <w:iCs/>
                <w:sz w:val="16"/>
                <w:szCs w:val="16"/>
              </w:rPr>
              <w:t>Avoir été avisé des garanties de base Individuelle Accident et des garanties complémentaires, ainsi que des modalités de mise en œuvre de ces garanties et des formalités à accomplir en cas d'accident survenant pendant la pratique sportive.</w:t>
            </w:r>
          </w:p>
          <w:p w14:paraId="586A06F8" w14:textId="60EBD34D" w:rsidR="00C04317" w:rsidRPr="00C04317" w:rsidRDefault="00C04317" w:rsidP="005363FE">
            <w:pPr>
              <w:spacing w:line="260" w:lineRule="atLeast"/>
              <w:ind w:left="639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2D46C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t>Avoir été informé des dispositions relatives à l'assurance et notamment de la possibilité de souscrire une assurance complémentaire.</w:t>
            </w:r>
          </w:p>
          <w:p w14:paraId="4B65ABCA" w14:textId="77777777" w:rsidR="00C04317" w:rsidRDefault="005363FE" w:rsidP="00C04317">
            <w:pPr>
              <w:spacing w:line="260" w:lineRule="atLeast"/>
              <w:ind w:left="639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aseACocher23"/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2D46C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C0431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bookmarkEnd w:id="2"/>
            <w:r w:rsidR="00610031" w:rsidRPr="00C04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C04317" w:rsidRPr="00C04317">
              <w:rPr>
                <w:rFonts w:ascii="Arial" w:hAnsi="Arial" w:cs="Arial"/>
                <w:i/>
                <w:iCs/>
                <w:sz w:val="16"/>
                <w:szCs w:val="16"/>
              </w:rPr>
              <w:t>Autoriser la captation et la diffusion de mon image à des fins d’information et de promotion des activités de la section (photo, vidéo, internet, réseaux sociaux …)</w:t>
            </w:r>
          </w:p>
          <w:p w14:paraId="16B1351A" w14:textId="18C7FDF0" w:rsidR="00C04317" w:rsidRPr="00C04317" w:rsidRDefault="00C04317" w:rsidP="00C04317">
            <w:pPr>
              <w:spacing w:line="260" w:lineRule="atLeast"/>
              <w:ind w:left="639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b/>
                <w:i/>
                <w:iCs/>
                <w:sz w:val="16"/>
                <w:szCs w:val="16"/>
              </w:rPr>
            </w:r>
            <w:r w:rsidR="002D46C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end"/>
            </w:r>
            <w:r w:rsidRPr="00C04317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Être informé des dispositions de la loi « informatique et libertés » du 6 janvier 1978, modifiée et au Règlement européen n°2016/679/UE du 27 avril 2016 concernant le Règlement Général pour la Protection de Données.</w:t>
            </w:r>
            <w:r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C04317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>(Vous trouverez tous les documents et informations sur le site de l'USF  </w:t>
            </w:r>
            <w:hyperlink r:id="rId8" w:tgtFrame="_blank" w:history="1">
              <w:r w:rsidRPr="00C04317">
                <w:rPr>
                  <w:rStyle w:val="Lienhypertexte"/>
                  <w:rFonts w:ascii="Arial" w:hAnsi="Arial" w:cs="Arial"/>
                  <w:i/>
                  <w:iCs/>
                  <w:color w:val="002060"/>
                  <w:sz w:val="16"/>
                  <w:szCs w:val="16"/>
                </w:rPr>
                <w:t>www.us-fontenay.com</w:t>
              </w:r>
            </w:hyperlink>
            <w:r w:rsidRPr="00C04317">
              <w:rPr>
                <w:rFonts w:ascii="Arial" w:hAnsi="Arial" w:cs="Arial"/>
                <w:i/>
                <w:iCs/>
                <w:color w:val="002060"/>
                <w:sz w:val="16"/>
                <w:szCs w:val="16"/>
              </w:rPr>
              <w:t xml:space="preserve"> - Espace adhérents)</w:t>
            </w:r>
          </w:p>
          <w:p w14:paraId="2F029754" w14:textId="6F907C7D" w:rsidR="00C5260D" w:rsidRDefault="005363FE" w:rsidP="006E4ABA">
            <w:pPr>
              <w:spacing w:line="260" w:lineRule="atLeast"/>
              <w:ind w:left="641" w:hanging="284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b/>
                <w:i/>
                <w:iCs/>
                <w:sz w:val="16"/>
                <w:szCs w:val="16"/>
              </w:rPr>
            </w:r>
            <w:r w:rsidR="002D46C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end"/>
            </w:r>
            <w:r w:rsidR="00610031" w:rsidRPr="004869C4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En cas de joueur muté pour cette saison, </w:t>
            </w:r>
            <w:r w:rsidR="00C5260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la somme de </w:t>
            </w:r>
            <w:r w:rsidR="007E24E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</w:t>
            </w:r>
            <w:r w:rsidR="00C5260D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0€ sera demandée (participations aux frais fédéraux). </w:t>
            </w:r>
          </w:p>
          <w:p w14:paraId="11743AE0" w14:textId="42F6EC55" w:rsidR="00C5260D" w:rsidRDefault="00C5260D" w:rsidP="006E4ABA">
            <w:pPr>
              <w:spacing w:line="260" w:lineRule="atLeast"/>
              <w:ind w:left="641" w:hanging="284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     Cette somme sera défalquée de son adhésion à la saison suivante (20</w:t>
            </w:r>
            <w:r w:rsidR="000A603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  <w:r w:rsidR="007E24E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/20</w:t>
            </w:r>
            <w:r w:rsidR="00C0431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  <w:r w:rsidR="007E24E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).</w:t>
            </w:r>
          </w:p>
          <w:p w14:paraId="3303502F" w14:textId="77777777" w:rsidR="0067356D" w:rsidRPr="0067356D" w:rsidRDefault="0067356D" w:rsidP="0067356D">
            <w:pPr>
              <w:spacing w:line="260" w:lineRule="atLeast"/>
              <w:ind w:left="641" w:hanging="284"/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instrText xml:space="preserve"> FORMCHECKBOX </w:instrText>
            </w:r>
            <w:r w:rsidR="002D46C7">
              <w:rPr>
                <w:rFonts w:ascii="Arial" w:hAnsi="Arial" w:cs="Arial"/>
                <w:b/>
                <w:i/>
                <w:iCs/>
                <w:sz w:val="16"/>
                <w:szCs w:val="16"/>
              </w:rPr>
            </w:r>
            <w:r w:rsidR="002D46C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012F9D" w:rsidRPr="0067356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>Certifie pour</w:t>
            </w:r>
            <w:r w:rsidRPr="0067356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 ma demande de renouvellement de la licence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>,</w:t>
            </w:r>
            <w:r w:rsidRPr="0067356D"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</w:rPr>
              <w:t xml:space="preserve"> avoir répondu NON à toutes les questions du formulaire de santé (CERFA n° 15699*01, conformément à l’arrêté du 20 avril publié au JORF n° 0105 du 4 mai 2017, texte n° 102.</w:t>
            </w:r>
          </w:p>
          <w:p w14:paraId="2127E661" w14:textId="77777777" w:rsidR="009044A6" w:rsidRPr="00226FA7" w:rsidRDefault="009044A6" w:rsidP="006E4ABA">
            <w:pPr>
              <w:spacing w:line="260" w:lineRule="atLeast"/>
              <w:ind w:left="641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                                      </w:t>
            </w:r>
            <w:r w:rsidRPr="00226FA7">
              <w:rPr>
                <w:rFonts w:ascii="Arial" w:hAnsi="Arial" w:cs="Arial"/>
                <w:i/>
                <w:iCs/>
                <w:sz w:val="16"/>
                <w:szCs w:val="16"/>
              </w:rPr>
              <w:t>Date</w:t>
            </w:r>
            <w:r w:rsidR="00226FA7">
              <w:rPr>
                <w:rFonts w:ascii="Arial" w:hAnsi="Arial" w:cs="Arial"/>
                <w:i/>
                <w:iCs/>
                <w:sz w:val="16"/>
                <w:szCs w:val="16"/>
              </w:rPr>
              <w:t> :</w:t>
            </w:r>
            <w:r w:rsidRPr="00226FA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Signature</w:t>
            </w:r>
            <w:r w:rsidR="00226FA7">
              <w:rPr>
                <w:rFonts w:ascii="Arial" w:hAnsi="Arial" w:cs="Arial"/>
                <w:i/>
                <w:iCs/>
                <w:sz w:val="16"/>
                <w:szCs w:val="16"/>
              </w:rPr>
              <w:t> :</w:t>
            </w:r>
          </w:p>
          <w:p w14:paraId="12BDDFC6" w14:textId="77777777" w:rsidR="009044A6" w:rsidRPr="004869C4" w:rsidRDefault="009044A6" w:rsidP="006E4ABA">
            <w:pPr>
              <w:spacing w:line="260" w:lineRule="atLeast"/>
              <w:ind w:left="641" w:hanging="284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14:paraId="193E5BD0" w14:textId="77777777" w:rsidR="00610031" w:rsidRPr="00B5651F" w:rsidRDefault="00610031" w:rsidP="00B5651F">
            <w:pPr>
              <w:ind w:left="708"/>
              <w:rPr>
                <w:rFonts w:ascii="Arial" w:hAnsi="Arial" w:cs="Arial"/>
                <w:b/>
                <w:bCs/>
                <w:i/>
                <w:iCs/>
                <w:sz w:val="10"/>
                <w:szCs w:val="24"/>
                <w:highlight w:val="yellow"/>
              </w:rPr>
            </w:pPr>
          </w:p>
        </w:tc>
      </w:tr>
      <w:tr w:rsidR="00610031" w:rsidRPr="00172EC2" w14:paraId="6AC2D5C9" w14:textId="77777777" w:rsidTr="004507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5000" w:type="pct"/>
            <w:gridSpan w:val="28"/>
            <w:shd w:val="clear" w:color="auto" w:fill="FFFF99"/>
          </w:tcPr>
          <w:p w14:paraId="41DA3227" w14:textId="77777777" w:rsidR="00610031" w:rsidRPr="008A01B8" w:rsidRDefault="00610031" w:rsidP="008A01B8">
            <w:pPr>
              <w:tabs>
                <w:tab w:val="left" w:pos="3186"/>
              </w:tabs>
              <w:ind w:left="-1772" w:firstLine="1772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24"/>
              </w:rPr>
            </w:pPr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t xml:space="preserve">Pour les moins de 18 ans  </w:t>
            </w:r>
            <w:r w:rsidR="007819FE"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fldChar w:fldCharType="begin"/>
            </w:r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instrText xml:space="preserve"> IF </w:instrText>
            </w:r>
            <w:r w:rsidR="007819FE"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fldChar w:fldCharType="begin"/>
            </w:r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instrText xml:space="preserve"> MERGEFIELD ChampFusionAuto </w:instrText>
            </w:r>
            <w:r w:rsidR="007819FE"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fldChar w:fldCharType="separate"/>
            </w:r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instrText>«ChampFusionAuto»</w:instrText>
            </w:r>
            <w:r w:rsidR="007819FE"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fldChar w:fldCharType="end"/>
            </w:r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instrText xml:space="preserve"> = 20 "" "" </w:instrText>
            </w:r>
            <w:r w:rsidR="007819FE"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fldChar w:fldCharType="end"/>
            </w:r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t>AUTORISATION PARENTALE</w:t>
            </w:r>
            <w:r w:rsidRPr="008A01B8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24"/>
              </w:rPr>
              <w:t xml:space="preserve">  </w:t>
            </w:r>
          </w:p>
        </w:tc>
      </w:tr>
      <w:tr w:rsidR="00610031" w:rsidRPr="004C552A" w14:paraId="5F8A497E" w14:textId="77777777" w:rsidTr="004507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99"/>
        </w:trPr>
        <w:tc>
          <w:tcPr>
            <w:tcW w:w="5000" w:type="pct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4F907522" w14:textId="77777777" w:rsidR="00610031" w:rsidRPr="004C552A" w:rsidRDefault="005363FE" w:rsidP="004C552A">
            <w:pPr>
              <w:pStyle w:val="Corpsdetexte3"/>
              <w:spacing w:before="0" w:line="283" w:lineRule="exact"/>
              <w:ind w:left="638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aseACocher18"/>
            <w:r>
              <w:rPr>
                <w:sz w:val="16"/>
                <w:szCs w:val="16"/>
              </w:rPr>
              <w:instrText xml:space="preserve"> FORMCHECKBOX </w:instrText>
            </w:r>
            <w:r w:rsidR="002D46C7">
              <w:rPr>
                <w:sz w:val="16"/>
                <w:szCs w:val="16"/>
              </w:rPr>
            </w:r>
            <w:r w:rsidR="002D46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="00610031" w:rsidRPr="004C552A">
              <w:rPr>
                <w:sz w:val="16"/>
                <w:szCs w:val="16"/>
              </w:rPr>
              <w:t xml:space="preserve"> J'autorise mon enfant agissant en qualité de parent représentant </w:t>
            </w:r>
            <w:proofErr w:type="gramStart"/>
            <w:r w:rsidR="00610031" w:rsidRPr="004C552A">
              <w:rPr>
                <w:sz w:val="16"/>
                <w:szCs w:val="16"/>
              </w:rPr>
              <w:t>légal  à</w:t>
            </w:r>
            <w:proofErr w:type="gramEnd"/>
            <w:r w:rsidR="00610031" w:rsidRPr="004C552A">
              <w:rPr>
                <w:sz w:val="16"/>
                <w:szCs w:val="16"/>
              </w:rPr>
              <w:t xml:space="preserve"> pratiquer le VOLLEY-BALL en compétition ainsi que les dirigeants à prendre toutes les dispositions nécessaires à sa sécurité et toutes mesures d'urgence qui s'imposent en cas d'accident </w:t>
            </w:r>
          </w:p>
          <w:p w14:paraId="73EA6F84" w14:textId="77777777" w:rsidR="00610031" w:rsidRPr="004C552A" w:rsidRDefault="005363FE" w:rsidP="00F04BCA">
            <w:pPr>
              <w:pStyle w:val="Corpsdetexte3"/>
              <w:spacing w:before="0" w:line="283" w:lineRule="exact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D46C7">
              <w:rPr>
                <w:sz w:val="16"/>
                <w:szCs w:val="16"/>
              </w:rPr>
            </w:r>
            <w:r w:rsidR="002D46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10031" w:rsidRPr="004C552A">
              <w:rPr>
                <w:sz w:val="16"/>
                <w:szCs w:val="16"/>
              </w:rPr>
              <w:t>J’autorise les autorités compétentes, à pratiquer sur mon enfant, toute forme de contrôle antidopage.</w:t>
            </w:r>
          </w:p>
          <w:p w14:paraId="03C516D0" w14:textId="77777777" w:rsidR="00610031" w:rsidRPr="004C552A" w:rsidRDefault="005363FE" w:rsidP="00F04BCA">
            <w:pPr>
              <w:pStyle w:val="Corpsdetexte3"/>
              <w:spacing w:before="0" w:line="283" w:lineRule="exact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CaseACocher26"/>
            <w:r>
              <w:rPr>
                <w:sz w:val="16"/>
                <w:szCs w:val="16"/>
              </w:rPr>
              <w:instrText xml:space="preserve"> FORMCHECKBOX </w:instrText>
            </w:r>
            <w:r w:rsidR="002D46C7">
              <w:rPr>
                <w:sz w:val="16"/>
                <w:szCs w:val="16"/>
              </w:rPr>
            </w:r>
            <w:r w:rsidR="002D46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 w:rsidR="00610031" w:rsidRPr="004C552A">
              <w:rPr>
                <w:sz w:val="16"/>
                <w:szCs w:val="16"/>
              </w:rPr>
              <w:t xml:space="preserve"> J’autorise les dirigeants à laisser mon enfant rentrer seul en cas d'annulation exceptionnelle de son entraînement.</w:t>
            </w:r>
          </w:p>
          <w:p w14:paraId="3B08E6C8" w14:textId="77777777" w:rsidR="00610031" w:rsidRPr="004C552A" w:rsidRDefault="005363FE" w:rsidP="006E4ABA">
            <w:pPr>
              <w:pStyle w:val="Corpsdetexte3"/>
              <w:spacing w:before="0" w:line="283" w:lineRule="exact"/>
              <w:ind w:left="638" w:hanging="2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D46C7">
              <w:rPr>
                <w:sz w:val="16"/>
                <w:szCs w:val="16"/>
              </w:rPr>
            </w:r>
            <w:r w:rsidR="002D46C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10031" w:rsidRPr="004C552A">
              <w:rPr>
                <w:sz w:val="16"/>
                <w:szCs w:val="16"/>
              </w:rPr>
              <w:t xml:space="preserve"> J’autorise les dirigeants à laisser mon enfant être transporté dans un véhicule d’un tiers jusqu’au lieu où il devra se rendre dans le cadre des </w:t>
            </w:r>
            <w:r w:rsidR="00610031">
              <w:rPr>
                <w:sz w:val="16"/>
                <w:szCs w:val="16"/>
              </w:rPr>
              <w:t xml:space="preserve">       </w:t>
            </w:r>
            <w:r w:rsidR="00610031" w:rsidRPr="004C552A">
              <w:rPr>
                <w:sz w:val="16"/>
                <w:szCs w:val="16"/>
              </w:rPr>
              <w:t>manifestations auxquelles participe la section.</w:t>
            </w:r>
          </w:p>
        </w:tc>
      </w:tr>
      <w:tr w:rsidR="00610031" w:rsidRPr="00F04BCA" w14:paraId="7204524C" w14:textId="77777777" w:rsidTr="004507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5000" w:type="pct"/>
            <w:gridSpan w:val="28"/>
            <w:tcBorders>
              <w:top w:val="nil"/>
              <w:bottom w:val="nil"/>
            </w:tcBorders>
            <w:shd w:val="clear" w:color="auto" w:fill="auto"/>
          </w:tcPr>
          <w:p w14:paraId="4C83912C" w14:textId="77777777" w:rsidR="000C4C29" w:rsidRDefault="000C4C29" w:rsidP="003B4E28">
            <w:pPr>
              <w:pStyle w:val="Corpsdetexte3"/>
              <w:spacing w:before="0" w:line="283" w:lineRule="exact"/>
              <w:rPr>
                <w:sz w:val="14"/>
                <w:szCs w:val="16"/>
              </w:rPr>
            </w:pPr>
            <w:r w:rsidRPr="00F04BCA">
              <w:rPr>
                <w:sz w:val="14"/>
                <w:szCs w:val="16"/>
              </w:rPr>
              <w:t xml:space="preserve">Noms des </w:t>
            </w:r>
            <w:r w:rsidRPr="009044A6">
              <w:rPr>
                <w:b/>
                <w:sz w:val="14"/>
                <w:szCs w:val="16"/>
              </w:rPr>
              <w:t>Parents</w:t>
            </w:r>
            <w:r w:rsidRPr="00F04BCA">
              <w:rPr>
                <w:sz w:val="14"/>
                <w:szCs w:val="16"/>
              </w:rPr>
              <w:t xml:space="preserve"> signataires (représentant légal de l'enfant mineur) : </w:t>
            </w:r>
          </w:p>
          <w:p w14:paraId="119DE91A" w14:textId="42DDA805" w:rsidR="00610031" w:rsidRPr="00F04BCA" w:rsidRDefault="00610031" w:rsidP="003B4E28">
            <w:pPr>
              <w:pStyle w:val="Corpsdetexte3"/>
              <w:spacing w:before="0" w:line="283" w:lineRule="exact"/>
              <w:rPr>
                <w:b/>
                <w:i w:val="0"/>
                <w:iCs w:val="0"/>
                <w:sz w:val="14"/>
              </w:rPr>
            </w:pPr>
            <w:r w:rsidRPr="00F04BCA">
              <w:rPr>
                <w:sz w:val="14"/>
                <w:szCs w:val="16"/>
              </w:rPr>
              <w:t>Nom et prénom de la personne autorisée à venir chercher l’enfant à la fin de l’entraînement :</w:t>
            </w:r>
          </w:p>
        </w:tc>
      </w:tr>
      <w:tr w:rsidR="00B74817" w:rsidRPr="00F04BCA" w14:paraId="2C0660B2" w14:textId="77777777" w:rsidTr="006735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41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6353B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  <w:r w:rsidRPr="00F04BCA">
              <w:rPr>
                <w:rFonts w:ascii="Arial" w:hAnsi="Arial"/>
                <w:i/>
                <w:sz w:val="14"/>
              </w:rPr>
              <w:t>Téléphone :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E994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  <w:r w:rsidRPr="00F04BCA">
              <w:rPr>
                <w:rFonts w:ascii="Arial" w:hAnsi="Arial"/>
                <w:i/>
                <w:sz w:val="14"/>
              </w:rPr>
              <w:t>Père :</w:t>
            </w:r>
          </w:p>
        </w:tc>
        <w:tc>
          <w:tcPr>
            <w:tcW w:w="16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C81A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</w:p>
        </w:tc>
        <w:tc>
          <w:tcPr>
            <w:tcW w:w="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78AB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  <w:r w:rsidRPr="00F04BCA">
              <w:rPr>
                <w:rFonts w:ascii="Arial" w:hAnsi="Arial"/>
                <w:i/>
                <w:sz w:val="14"/>
              </w:rPr>
              <w:t>Portable :</w:t>
            </w:r>
          </w:p>
        </w:tc>
        <w:tc>
          <w:tcPr>
            <w:tcW w:w="1801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E700F42" w14:textId="77777777" w:rsidR="00610031" w:rsidRPr="00F04BCA" w:rsidRDefault="00610031" w:rsidP="00EA243D">
            <w:pPr>
              <w:rPr>
                <w:rFonts w:ascii="Arial" w:hAnsi="Arial"/>
                <w:b/>
                <w:i/>
                <w:iCs/>
                <w:sz w:val="14"/>
              </w:rPr>
            </w:pPr>
          </w:p>
        </w:tc>
      </w:tr>
      <w:tr w:rsidR="00B74817" w:rsidRPr="00F04BCA" w14:paraId="3244C52B" w14:textId="77777777" w:rsidTr="006735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1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B8611D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3DD9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  <w:r w:rsidRPr="00F04BCA">
              <w:rPr>
                <w:rFonts w:ascii="Arial" w:hAnsi="Arial"/>
                <w:i/>
                <w:sz w:val="14"/>
              </w:rPr>
              <w:t>Mère :</w:t>
            </w:r>
          </w:p>
        </w:tc>
        <w:tc>
          <w:tcPr>
            <w:tcW w:w="169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7D08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</w:p>
        </w:tc>
        <w:tc>
          <w:tcPr>
            <w:tcW w:w="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7585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  <w:r w:rsidRPr="00F04BCA">
              <w:rPr>
                <w:rFonts w:ascii="Arial" w:hAnsi="Arial"/>
                <w:i/>
                <w:sz w:val="14"/>
              </w:rPr>
              <w:t>Portable :</w:t>
            </w:r>
          </w:p>
        </w:tc>
        <w:tc>
          <w:tcPr>
            <w:tcW w:w="1801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2E815273" w14:textId="77777777" w:rsidR="00610031" w:rsidRPr="00F04BCA" w:rsidRDefault="00610031" w:rsidP="00EA243D">
            <w:pPr>
              <w:rPr>
                <w:rFonts w:ascii="Arial" w:hAnsi="Arial"/>
                <w:i/>
                <w:sz w:val="14"/>
              </w:rPr>
            </w:pPr>
          </w:p>
        </w:tc>
      </w:tr>
      <w:tr w:rsidR="006B738C" w:rsidRPr="00F04BCA" w14:paraId="4F7E776F" w14:textId="77777777" w:rsidTr="000C4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107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34CCFBA" w14:textId="77777777" w:rsidR="00610031" w:rsidRPr="00226FA7" w:rsidRDefault="00610031" w:rsidP="00B5651F">
            <w:pPr>
              <w:rPr>
                <w:rFonts w:ascii="Arial" w:hAnsi="Arial"/>
                <w:b/>
                <w:i/>
                <w:sz w:val="14"/>
              </w:rPr>
            </w:pPr>
            <w:r w:rsidRPr="00226FA7">
              <w:rPr>
                <w:rFonts w:ascii="Arial" w:hAnsi="Arial"/>
                <w:b/>
                <w:i/>
                <w:iCs/>
                <w:color w:val="0000FF"/>
              </w:rPr>
              <w:t> 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9C287" w14:textId="77777777" w:rsidR="00610031" w:rsidRPr="00226FA7" w:rsidRDefault="00610031" w:rsidP="00226FA7">
            <w:pPr>
              <w:ind w:left="-59"/>
              <w:rPr>
                <w:rFonts w:ascii="Arial" w:hAnsi="Arial"/>
                <w:b/>
                <w:i/>
                <w:sz w:val="14"/>
              </w:rPr>
            </w:pPr>
            <w:r w:rsidRPr="00226FA7">
              <w:rPr>
                <w:rFonts w:ascii="Arial" w:hAnsi="Arial"/>
                <w:b/>
                <w:i/>
                <w:sz w:val="14"/>
              </w:rPr>
              <w:t>Date </w:t>
            </w:r>
            <w:r w:rsidR="00661E33" w:rsidRPr="00226FA7">
              <w:rPr>
                <w:rFonts w:ascii="Arial" w:hAnsi="Arial"/>
                <w:b/>
                <w:i/>
                <w:sz w:val="14"/>
              </w:rPr>
              <w:t xml:space="preserve">: </w:t>
            </w:r>
          </w:p>
        </w:tc>
        <w:tc>
          <w:tcPr>
            <w:tcW w:w="3433" w:type="pct"/>
            <w:gridSpan w:val="19"/>
            <w:tcBorders>
              <w:top w:val="nil"/>
              <w:left w:val="nil"/>
              <w:bottom w:val="single" w:sz="4" w:space="0" w:color="auto"/>
            </w:tcBorders>
          </w:tcPr>
          <w:p w14:paraId="4B38721C" w14:textId="77777777" w:rsidR="00610031" w:rsidRPr="00F04BCA" w:rsidRDefault="00226FA7" w:rsidP="002F697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i/>
                <w:sz w:val="14"/>
              </w:rPr>
              <w:t xml:space="preserve">                                                              </w:t>
            </w:r>
            <w:r w:rsidR="00610031" w:rsidRPr="00F04BCA">
              <w:rPr>
                <w:rFonts w:ascii="Arial" w:hAnsi="Arial"/>
                <w:b/>
                <w:i/>
                <w:sz w:val="14"/>
              </w:rPr>
              <w:t>SIGNATURE :</w:t>
            </w:r>
            <w:r w:rsidR="00661E33">
              <w:rPr>
                <w:rFonts w:ascii="Arial" w:hAnsi="Arial"/>
                <w:b/>
                <w:i/>
                <w:sz w:val="14"/>
              </w:rPr>
              <w:t xml:space="preserve"> </w:t>
            </w:r>
          </w:p>
        </w:tc>
      </w:tr>
      <w:tr w:rsidR="00400B26" w:rsidRPr="00F04BCA" w14:paraId="6FDDD828" w14:textId="77777777" w:rsidTr="00400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5000" w:type="pct"/>
            <w:gridSpan w:val="2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FAD583" w14:textId="77777777" w:rsidR="00400B26" w:rsidRPr="008A4081" w:rsidRDefault="00400B26" w:rsidP="003B4E28">
            <w:pPr>
              <w:rPr>
                <w:rFonts w:ascii="Arial" w:hAnsi="Arial"/>
                <w:b/>
                <w:i/>
                <w:iCs/>
                <w:color w:val="FF0000"/>
                <w:sz w:val="14"/>
              </w:rPr>
            </w:pPr>
            <w:r w:rsidRPr="008A01B8">
              <w:rPr>
                <w:rFonts w:ascii="Arial" w:hAnsi="Arial" w:cs="Arial"/>
                <w:b/>
                <w:i/>
                <w:color w:val="FF0000"/>
                <w:szCs w:val="16"/>
              </w:rPr>
              <w:t>Partie réservée à la section pour valider le dossier :</w:t>
            </w:r>
          </w:p>
        </w:tc>
      </w:tr>
      <w:tr w:rsidR="00B74817" w:rsidRPr="008A01B8" w14:paraId="00ED3975" w14:textId="77777777" w:rsidTr="00601E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8"/>
        </w:trPr>
        <w:tc>
          <w:tcPr>
            <w:tcW w:w="3576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A6102" w14:textId="77777777" w:rsidR="00610031" w:rsidRPr="009D596A" w:rsidRDefault="00610031" w:rsidP="0063225A">
            <w:pPr>
              <w:autoSpaceDE w:val="0"/>
              <w:autoSpaceDN w:val="0"/>
              <w:adjustRightInd w:val="0"/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 xml:space="preserve"> </w:t>
            </w:r>
            <w:r w:rsidR="00601E40" w:rsidRPr="009D596A">
              <w:rPr>
                <w:rFonts w:ascii="Arial" w:hAnsi="Arial"/>
                <w:b/>
                <w:i/>
                <w:sz w:val="12"/>
                <w:szCs w:val="16"/>
              </w:rPr>
              <w:t>Copie</w:t>
            </w: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 xml:space="preserve"> d’un justificatif d’identité (du licencié) pour les nouveaux uniquement : permis, livret de famille, </w:t>
            </w:r>
            <w:r w:rsidR="00601E40">
              <w:rPr>
                <w:rFonts w:ascii="Arial" w:hAnsi="Arial"/>
                <w:b/>
                <w:i/>
                <w:sz w:val="12"/>
                <w:szCs w:val="16"/>
              </w:rPr>
              <w:t>passeport, carte d’identité,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28418D" w14:textId="77777777" w:rsidR="00610031" w:rsidRPr="008A01B8" w:rsidRDefault="007819FE" w:rsidP="00A440FC">
            <w:pPr>
              <w:rPr>
                <w:rFonts w:ascii="Arial" w:hAnsi="Arial"/>
                <w:i/>
                <w:sz w:val="14"/>
                <w:lang w:val="de-DE"/>
              </w:rPr>
            </w:pPr>
            <w:r w:rsidRPr="008A01B8">
              <w:rPr>
                <w:rFonts w:ascii="Arial" w:hAnsi="Arial"/>
                <w:i/>
                <w:sz w:val="14"/>
                <w:lang w:val="de-DE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7"/>
            <w:r w:rsidR="00610031" w:rsidRPr="008A01B8">
              <w:rPr>
                <w:rFonts w:ascii="Arial" w:hAnsi="Arial"/>
                <w:i/>
                <w:sz w:val="14"/>
                <w:lang w:val="de-DE"/>
              </w:rPr>
              <w:instrText xml:space="preserve"> FORMCHECKBOX </w:instrText>
            </w:r>
            <w:r w:rsidR="002D46C7">
              <w:rPr>
                <w:rFonts w:ascii="Arial" w:hAnsi="Arial"/>
                <w:i/>
                <w:sz w:val="14"/>
                <w:lang w:val="de-DE"/>
              </w:rPr>
            </w:r>
            <w:r w:rsidR="002D46C7">
              <w:rPr>
                <w:rFonts w:ascii="Arial" w:hAnsi="Arial"/>
                <w:i/>
                <w:sz w:val="14"/>
                <w:lang w:val="de-DE"/>
              </w:rPr>
              <w:fldChar w:fldCharType="separate"/>
            </w:r>
            <w:r w:rsidRPr="008A01B8">
              <w:rPr>
                <w:rFonts w:ascii="Arial" w:hAnsi="Arial"/>
                <w:i/>
                <w:sz w:val="14"/>
                <w:lang w:val="de-DE"/>
              </w:rPr>
              <w:fldChar w:fldCharType="end"/>
            </w:r>
            <w:bookmarkEnd w:id="5"/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77E0F" w14:textId="77777777" w:rsidR="00610031" w:rsidRPr="00E5581C" w:rsidRDefault="00610031" w:rsidP="003F7BD5">
            <w:pPr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B74817">
              <w:rPr>
                <w:rFonts w:ascii="Arial" w:hAnsi="Arial"/>
                <w:b/>
                <w:i/>
                <w:iCs/>
                <w:sz w:val="12"/>
                <w:szCs w:val="16"/>
              </w:rPr>
              <w:t>2 Photos </w:t>
            </w:r>
            <w:r w:rsidR="006E051F" w:rsidRPr="00B74817">
              <w:rPr>
                <w:rFonts w:ascii="Arial" w:hAnsi="Arial"/>
                <w:b/>
                <w:i/>
                <w:iCs/>
                <w:sz w:val="12"/>
                <w:szCs w:val="16"/>
              </w:rPr>
              <w:t>3X2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15BFC5C" w14:textId="77777777" w:rsidR="00610031" w:rsidRPr="008A01B8" w:rsidRDefault="007819FE" w:rsidP="003B4E28">
            <w:pPr>
              <w:rPr>
                <w:rFonts w:ascii="Arial" w:hAnsi="Arial"/>
                <w:b/>
                <w:i/>
                <w:iCs/>
                <w:sz w:val="14"/>
              </w:rPr>
            </w:pPr>
            <w:r w:rsidRPr="008A01B8">
              <w:rPr>
                <w:rFonts w:ascii="Arial" w:hAnsi="Arial"/>
                <w:b/>
                <w:i/>
                <w:iCs/>
                <w:sz w:val="1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6"/>
            <w:r w:rsidR="00610031" w:rsidRPr="008A01B8">
              <w:rPr>
                <w:rFonts w:ascii="Arial" w:hAnsi="Arial"/>
                <w:b/>
                <w:i/>
                <w:iCs/>
                <w:sz w:val="14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/>
                <w:iCs/>
                <w:sz w:val="14"/>
              </w:rPr>
            </w:r>
            <w:r w:rsidR="002D46C7">
              <w:rPr>
                <w:rFonts w:ascii="Arial" w:hAnsi="Arial"/>
                <w:b/>
                <w:i/>
                <w:iCs/>
                <w:sz w:val="14"/>
              </w:rPr>
              <w:fldChar w:fldCharType="separate"/>
            </w:r>
            <w:r w:rsidRPr="008A01B8">
              <w:rPr>
                <w:rFonts w:ascii="Arial" w:hAnsi="Arial"/>
                <w:b/>
                <w:i/>
                <w:iCs/>
                <w:sz w:val="14"/>
              </w:rPr>
              <w:fldChar w:fldCharType="end"/>
            </w:r>
            <w:bookmarkEnd w:id="6"/>
            <w:r w:rsidRPr="008A01B8">
              <w:rPr>
                <w:rFonts w:ascii="Arial" w:hAnsi="Arial"/>
                <w:b/>
                <w:i/>
                <w:iCs/>
                <w:sz w:val="1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031" w:rsidRPr="008A01B8">
              <w:rPr>
                <w:rFonts w:ascii="Arial" w:hAnsi="Arial"/>
                <w:b/>
                <w:i/>
                <w:iCs/>
                <w:sz w:val="14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/>
                <w:iCs/>
                <w:sz w:val="14"/>
              </w:rPr>
            </w:r>
            <w:r w:rsidR="002D46C7">
              <w:rPr>
                <w:rFonts w:ascii="Arial" w:hAnsi="Arial"/>
                <w:b/>
                <w:i/>
                <w:iCs/>
                <w:sz w:val="14"/>
              </w:rPr>
              <w:fldChar w:fldCharType="separate"/>
            </w:r>
            <w:r w:rsidRPr="008A01B8">
              <w:rPr>
                <w:rFonts w:ascii="Arial" w:hAnsi="Arial"/>
                <w:b/>
                <w:i/>
                <w:iCs/>
                <w:sz w:val="14"/>
              </w:rPr>
              <w:fldChar w:fldCharType="end"/>
            </w:r>
          </w:p>
        </w:tc>
      </w:tr>
      <w:tr w:rsidR="0067356D" w:rsidRPr="008A01B8" w14:paraId="5157187A" w14:textId="77777777" w:rsidTr="000C4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1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C1DD6D" w14:textId="77777777" w:rsidR="0067356D" w:rsidRPr="009D596A" w:rsidRDefault="0067356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 xml:space="preserve"> Certificat médical de </w:t>
            </w:r>
            <w:proofErr w:type="gramStart"/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>non contre-indication</w:t>
            </w:r>
            <w:proofErr w:type="gramEnd"/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 xml:space="preserve"> à la pratique : </w:t>
            </w:r>
          </w:p>
        </w:tc>
        <w:tc>
          <w:tcPr>
            <w:tcW w:w="148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58609C" w14:textId="77777777" w:rsidR="00400B26" w:rsidRDefault="00012F9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r w:rsidRPr="00012F9D">
              <w:rPr>
                <w:rFonts w:ascii="Arial" w:hAnsi="Arial"/>
                <w:b/>
                <w:i/>
                <w:sz w:val="12"/>
                <w:szCs w:val="16"/>
              </w:rPr>
              <w:t xml:space="preserve">Attestation de </w:t>
            </w:r>
            <w:r w:rsidR="00400B26" w:rsidRPr="00012F9D">
              <w:rPr>
                <w:rFonts w:ascii="Arial" w:hAnsi="Arial"/>
                <w:b/>
                <w:i/>
                <w:sz w:val="12"/>
                <w:szCs w:val="16"/>
              </w:rPr>
              <w:t>réponse</w:t>
            </w:r>
            <w:r w:rsidRPr="00012F9D">
              <w:rPr>
                <w:rFonts w:ascii="Arial" w:hAnsi="Arial"/>
                <w:b/>
                <w:i/>
                <w:sz w:val="12"/>
                <w:szCs w:val="16"/>
              </w:rPr>
              <w:t xml:space="preserve"> au questionnaire de sante </w:t>
            </w:r>
          </w:p>
          <w:p w14:paraId="007F26FE" w14:textId="77777777" w:rsidR="0067356D" w:rsidRPr="009D596A" w:rsidRDefault="00012F9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proofErr w:type="gramStart"/>
            <w:r w:rsidRPr="00012F9D">
              <w:rPr>
                <w:rFonts w:ascii="Arial" w:hAnsi="Arial"/>
                <w:b/>
                <w:i/>
                <w:sz w:val="12"/>
                <w:szCs w:val="16"/>
              </w:rPr>
              <w:t>lors</w:t>
            </w:r>
            <w:proofErr w:type="gramEnd"/>
            <w:r w:rsidRPr="00012F9D">
              <w:rPr>
                <w:rFonts w:ascii="Arial" w:hAnsi="Arial"/>
                <w:b/>
                <w:i/>
                <w:sz w:val="12"/>
                <w:szCs w:val="16"/>
              </w:rPr>
              <w:t xml:space="preserve"> de la demande de renouvellement de licence</w:t>
            </w:r>
          </w:p>
        </w:tc>
        <w:tc>
          <w:tcPr>
            <w:tcW w:w="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077FB1" w14:textId="77777777" w:rsidR="0067356D" w:rsidRPr="009D596A" w:rsidRDefault="0067356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iCs/>
                <w:sz w:val="12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6A">
              <w:rPr>
                <w:rFonts w:ascii="Arial" w:hAnsi="Arial"/>
                <w:b/>
                <w:i/>
                <w:iCs/>
                <w:sz w:val="12"/>
                <w:szCs w:val="16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/>
                <w:iCs/>
                <w:sz w:val="12"/>
                <w:szCs w:val="16"/>
              </w:rPr>
            </w:r>
            <w:r w:rsidR="002D46C7">
              <w:rPr>
                <w:rFonts w:ascii="Arial" w:hAnsi="Arial"/>
                <w:b/>
                <w:i/>
                <w:iCs/>
                <w:sz w:val="12"/>
                <w:szCs w:val="16"/>
              </w:rPr>
              <w:fldChar w:fldCharType="separate"/>
            </w:r>
            <w:r w:rsidRPr="009D596A">
              <w:rPr>
                <w:rFonts w:ascii="Arial" w:hAnsi="Arial"/>
                <w:b/>
                <w:i/>
                <w:iCs/>
                <w:sz w:val="12"/>
                <w:szCs w:val="16"/>
              </w:rPr>
              <w:fldChar w:fldCharType="end"/>
            </w:r>
            <w:r w:rsidR="00400B26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t>Du volley-</w:t>
            </w:r>
            <w:r w:rsidR="003A64A2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t xml:space="preserve">Ball </w:t>
            </w:r>
            <w:r w:rsidR="003A64A2" w:rsidRPr="009D596A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t>en</w:t>
            </w: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 xml:space="preserve"> compétition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BA8398" w14:textId="77777777" w:rsidR="0067356D" w:rsidRPr="009D596A" w:rsidRDefault="0067356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iCs/>
                <w:sz w:val="12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6A">
              <w:rPr>
                <w:rFonts w:ascii="Arial" w:hAnsi="Arial"/>
                <w:b/>
                <w:i/>
                <w:iCs/>
                <w:sz w:val="12"/>
                <w:szCs w:val="16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/>
                <w:iCs/>
                <w:sz w:val="12"/>
                <w:szCs w:val="16"/>
              </w:rPr>
            </w:r>
            <w:r w:rsidR="002D46C7">
              <w:rPr>
                <w:rFonts w:ascii="Arial" w:hAnsi="Arial"/>
                <w:b/>
                <w:i/>
                <w:iCs/>
                <w:sz w:val="12"/>
                <w:szCs w:val="16"/>
              </w:rPr>
              <w:fldChar w:fldCharType="separate"/>
            </w:r>
            <w:r w:rsidRPr="009D596A">
              <w:rPr>
                <w:rFonts w:ascii="Arial" w:hAnsi="Arial"/>
                <w:b/>
                <w:i/>
                <w:iCs/>
                <w:sz w:val="12"/>
                <w:szCs w:val="16"/>
              </w:rPr>
              <w:fldChar w:fldCharType="end"/>
            </w:r>
            <w:r w:rsidRPr="009D596A">
              <w:rPr>
                <w:rFonts w:ascii="Arial" w:hAnsi="Arial"/>
                <w:b/>
                <w:i/>
                <w:iCs/>
                <w:sz w:val="12"/>
                <w:szCs w:val="16"/>
              </w:rPr>
              <w:t>Du Beach Volley</w:t>
            </w:r>
            <w:r w:rsidR="00400B26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t xml:space="preserve"> </w:t>
            </w:r>
            <w:r w:rsidRPr="009D596A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t>en</w:t>
            </w: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 xml:space="preserve"> compétition</w:t>
            </w:r>
          </w:p>
        </w:tc>
      </w:tr>
      <w:tr w:rsidR="0067356D" w:rsidRPr="008A01B8" w14:paraId="2EBEDDEE" w14:textId="77777777" w:rsidTr="00601E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9"/>
        </w:trPr>
        <w:tc>
          <w:tcPr>
            <w:tcW w:w="97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52CFA3" w14:textId="77777777" w:rsidR="0067356D" w:rsidRPr="009D596A" w:rsidRDefault="0067356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 xml:space="preserve">Formulaire de demande de licence 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F44AC7" w14:textId="77777777" w:rsidR="0067356D" w:rsidRPr="009D596A" w:rsidRDefault="0067356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>FFVB</w:t>
            </w:r>
          </w:p>
        </w:tc>
        <w:tc>
          <w:tcPr>
            <w:tcW w:w="299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56E5D" w14:textId="77777777" w:rsidR="0067356D" w:rsidRPr="009D596A" w:rsidRDefault="0067356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6A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instrText xml:space="preserve"> FORMCHECKBOX </w:instrText>
            </w:r>
            <w:r w:rsidR="002D46C7">
              <w:rPr>
                <w:rFonts w:ascii="Arial" w:hAnsi="Arial"/>
                <w:b/>
                <w:i/>
                <w:sz w:val="12"/>
                <w:szCs w:val="16"/>
                <w:lang w:val="de-DE"/>
              </w:rPr>
            </w:r>
            <w:r w:rsidR="002D46C7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fldChar w:fldCharType="separate"/>
            </w:r>
            <w:r w:rsidRPr="009D596A">
              <w:rPr>
                <w:rFonts w:ascii="Arial" w:hAnsi="Arial"/>
                <w:b/>
                <w:i/>
                <w:sz w:val="12"/>
                <w:szCs w:val="16"/>
                <w:lang w:val="de-DE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EC7B6DB" w14:textId="77777777" w:rsidR="0067356D" w:rsidRPr="008A01B8" w:rsidRDefault="0067356D" w:rsidP="0067356D">
            <w:pPr>
              <w:rPr>
                <w:rFonts w:ascii="Arial" w:hAnsi="Arial"/>
                <w:i/>
                <w:sz w:val="14"/>
                <w:lang w:val="de-DE"/>
              </w:rPr>
            </w:pPr>
          </w:p>
        </w:tc>
      </w:tr>
      <w:tr w:rsidR="0067356D" w:rsidRPr="008A01B8" w14:paraId="60AA6805" w14:textId="77777777" w:rsidTr="000C4C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4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54BC4A" w14:textId="77777777" w:rsidR="0067356D" w:rsidRPr="009D596A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>Cotisation : 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C85201" w14:textId="77777777" w:rsidR="0067356D" w:rsidRPr="009D596A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2"/>
                <w:szCs w:val="16"/>
              </w:rPr>
            </w:pPr>
          </w:p>
        </w:tc>
        <w:tc>
          <w:tcPr>
            <w:tcW w:w="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FEB23A" w14:textId="77777777" w:rsidR="0067356D" w:rsidRPr="009D596A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>€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0827F3" w14:textId="77777777" w:rsidR="0067356D" w:rsidRPr="009D596A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>Règlement le :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F156B0" w14:textId="77777777" w:rsidR="0067356D" w:rsidRPr="009D596A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2"/>
                <w:szCs w:val="16"/>
              </w:rPr>
            </w:pP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978DBA" w14:textId="77777777" w:rsidR="0067356D" w:rsidRPr="009D596A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>Espèces :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251912" w14:textId="77777777" w:rsidR="0067356D" w:rsidRPr="009D596A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2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3FB517" w14:textId="77777777" w:rsidR="0067356D" w:rsidRPr="008A01B8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6"/>
              </w:rPr>
            </w:pPr>
            <w:r w:rsidRPr="005C0F09">
              <w:rPr>
                <w:rFonts w:ascii="Arial" w:hAnsi="Arial"/>
                <w:b/>
                <w:i/>
                <w:sz w:val="12"/>
                <w:szCs w:val="16"/>
              </w:rPr>
              <w:t>Banque</w:t>
            </w:r>
            <w:r w:rsidRPr="008A01B8">
              <w:rPr>
                <w:rFonts w:ascii="Arial" w:hAnsi="Arial"/>
                <w:b/>
                <w:i/>
                <w:sz w:val="16"/>
              </w:rPr>
              <w:t> :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12D60D" w14:textId="77777777" w:rsidR="0067356D" w:rsidRPr="008A01B8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6"/>
              </w:rPr>
            </w:pPr>
          </w:p>
        </w:tc>
      </w:tr>
      <w:tr w:rsidR="0067356D" w:rsidRPr="008A01B8" w14:paraId="53AB8927" w14:textId="77777777" w:rsidTr="00601E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797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65639C" w14:textId="77777777" w:rsidR="0067356D" w:rsidRPr="009D596A" w:rsidRDefault="0067356D" w:rsidP="0067356D">
            <w:pPr>
              <w:rPr>
                <w:rFonts w:ascii="Arial" w:hAnsi="Arial"/>
                <w:b/>
                <w:i/>
                <w:sz w:val="12"/>
                <w:szCs w:val="16"/>
              </w:rPr>
            </w:pPr>
            <w:proofErr w:type="gramStart"/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>à</w:t>
            </w:r>
            <w:proofErr w:type="gramEnd"/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 xml:space="preserve"> l’ordre de l’USF VOLLEY-BALL. Indiquez le nom et prénom de l’adhérent au dos du chèque.</w:t>
            </w:r>
          </w:p>
        </w:tc>
        <w:tc>
          <w:tcPr>
            <w:tcW w:w="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AAF857" w14:textId="77777777" w:rsidR="0067356D" w:rsidRPr="009D596A" w:rsidRDefault="0067356D" w:rsidP="0067356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sz w:val="12"/>
                <w:szCs w:val="16"/>
              </w:rPr>
            </w:pPr>
            <w:r w:rsidRPr="009D596A">
              <w:rPr>
                <w:rFonts w:ascii="Arial" w:hAnsi="Arial"/>
                <w:b/>
                <w:i/>
                <w:sz w:val="12"/>
                <w:szCs w:val="16"/>
              </w:rPr>
              <w:t>N° du chèque :</w:t>
            </w:r>
          </w:p>
        </w:tc>
        <w:tc>
          <w:tcPr>
            <w:tcW w:w="1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0602EF" w14:textId="77777777" w:rsidR="0067356D" w:rsidRPr="008A01B8" w:rsidRDefault="0067356D" w:rsidP="0067356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14:paraId="76B98098" w14:textId="77777777" w:rsidR="00517066" w:rsidRPr="00B74817" w:rsidRDefault="00012F9D" w:rsidP="007C59C7">
      <w:pPr>
        <w:autoSpaceDE w:val="0"/>
        <w:autoSpaceDN w:val="0"/>
        <w:adjustRightInd w:val="0"/>
        <w:ind w:left="-1701"/>
        <w:rPr>
          <w:b/>
          <w:color w:val="FF0000"/>
          <w:sz w:val="22"/>
        </w:rPr>
      </w:pPr>
      <w:r>
        <w:rPr>
          <w:rFonts w:ascii="TrebuchetMS,BoldItalic" w:hAnsi="TrebuchetMS,BoldItalic" w:cs="TrebuchetMS,BoldItalic"/>
          <w:b/>
          <w:bCs/>
          <w:i/>
          <w:iCs/>
          <w:color w:val="FF0000"/>
          <w:sz w:val="16"/>
        </w:rPr>
        <w:t xml:space="preserve">  </w:t>
      </w:r>
      <w:r w:rsidR="00AC7516" w:rsidRPr="00B74817">
        <w:rPr>
          <w:rFonts w:ascii="TrebuchetMS,BoldItalic" w:hAnsi="TrebuchetMS,BoldItalic" w:cs="TrebuchetMS,BoldItalic"/>
          <w:b/>
          <w:bCs/>
          <w:i/>
          <w:iCs/>
          <w:color w:val="FF0000"/>
          <w:sz w:val="16"/>
        </w:rPr>
        <w:t xml:space="preserve">IMPORTANT : </w:t>
      </w:r>
      <w:r w:rsidR="00AC7516" w:rsidRPr="00B74817">
        <w:rPr>
          <w:rFonts w:ascii="TrebuchetMS,Italic" w:hAnsi="TrebuchetMS,Italic" w:cs="TrebuchetMS,Italic"/>
          <w:b/>
          <w:i/>
          <w:iCs/>
          <w:color w:val="FF0000"/>
          <w:sz w:val="16"/>
        </w:rPr>
        <w:t xml:space="preserve">Il ne sera pas créé de licence(s) tant que tous les documents ne seront pas transmis au club et donc vous ne pourrez participer </w:t>
      </w:r>
      <w:r w:rsidR="00425545" w:rsidRPr="00B74817">
        <w:rPr>
          <w:rFonts w:ascii="TrebuchetMS,Italic" w:hAnsi="TrebuchetMS,Italic" w:cs="TrebuchetMS,Italic"/>
          <w:b/>
          <w:i/>
          <w:iCs/>
          <w:color w:val="FF0000"/>
          <w:sz w:val="16"/>
        </w:rPr>
        <w:t xml:space="preserve">ni </w:t>
      </w:r>
      <w:r w:rsidR="00AC7516" w:rsidRPr="00B74817">
        <w:rPr>
          <w:rFonts w:ascii="TrebuchetMS,Italic" w:hAnsi="TrebuchetMS,Italic" w:cs="TrebuchetMS,Italic"/>
          <w:b/>
          <w:i/>
          <w:iCs/>
          <w:color w:val="FF0000"/>
          <w:sz w:val="16"/>
        </w:rPr>
        <w:t xml:space="preserve">aux entraînements </w:t>
      </w:r>
      <w:r>
        <w:rPr>
          <w:rFonts w:ascii="TrebuchetMS,Italic" w:hAnsi="TrebuchetMS,Italic" w:cs="TrebuchetMS,Italic"/>
          <w:b/>
          <w:i/>
          <w:iCs/>
          <w:color w:val="FF0000"/>
          <w:sz w:val="16"/>
        </w:rPr>
        <w:t xml:space="preserve">    </w:t>
      </w:r>
      <w:r w:rsidR="00400B26">
        <w:rPr>
          <w:rFonts w:ascii="TrebuchetMS,Italic" w:hAnsi="TrebuchetMS,Italic" w:cs="TrebuchetMS,Italic"/>
          <w:b/>
          <w:i/>
          <w:iCs/>
          <w:color w:val="FF0000"/>
          <w:sz w:val="16"/>
        </w:rPr>
        <w:t xml:space="preserve">     </w:t>
      </w:r>
      <w:r w:rsidR="00400B26" w:rsidRPr="00B74817">
        <w:rPr>
          <w:rFonts w:ascii="TrebuchetMS,Italic" w:hAnsi="TrebuchetMS,Italic" w:cs="TrebuchetMS,Italic"/>
          <w:b/>
          <w:i/>
          <w:iCs/>
          <w:color w:val="FF0000"/>
          <w:sz w:val="16"/>
        </w:rPr>
        <w:t>ni compétitions</w:t>
      </w:r>
      <w:r w:rsidR="00AC7516" w:rsidRPr="00B74817">
        <w:rPr>
          <w:rFonts w:ascii="TrebuchetMS,Italic" w:hAnsi="TrebuchetMS,Italic" w:cs="TrebuchetMS,Italic"/>
          <w:b/>
          <w:i/>
          <w:iCs/>
          <w:color w:val="FF0000"/>
          <w:sz w:val="16"/>
        </w:rPr>
        <w:t xml:space="preserve"> puisque vous ne serez pas couvert (pas d’assurance).</w:t>
      </w:r>
    </w:p>
    <w:sectPr w:rsidR="00517066" w:rsidRPr="00B74817" w:rsidSect="00601E40">
      <w:headerReference w:type="first" r:id="rId9"/>
      <w:footerReference w:type="first" r:id="rId10"/>
      <w:pgSz w:w="11907" w:h="16840" w:code="9"/>
      <w:pgMar w:top="0" w:right="850" w:bottom="0" w:left="1985" w:header="142" w:footer="3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FB32" w14:textId="77777777" w:rsidR="002D46C7" w:rsidRDefault="002D46C7">
      <w:r>
        <w:separator/>
      </w:r>
    </w:p>
  </w:endnote>
  <w:endnote w:type="continuationSeparator" w:id="0">
    <w:p w14:paraId="249A67D4" w14:textId="77777777" w:rsidR="002D46C7" w:rsidRDefault="002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FPO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sfo">
    <w:altName w:val="Calibri"/>
    <w:charset w:val="00"/>
    <w:family w:val="auto"/>
    <w:pitch w:val="variable"/>
    <w:sig w:usb0="00000003" w:usb1="00000000" w:usb2="00000000" w:usb3="00000000" w:csb0="00000001" w:csb1="00000000"/>
  </w:font>
  <w:font w:name="Nasalization">
    <w:altName w:val="Calibri"/>
    <w:charset w:val="00"/>
    <w:family w:val="swiss"/>
    <w:pitch w:val="variable"/>
    <w:sig w:usb0="A0000027" w:usb1="00000000" w:usb2="00000000" w:usb3="00000000" w:csb0="00000193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1" w:csb1="00000000"/>
  </w:font>
  <w:font w:name="U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565F" w14:textId="77777777" w:rsidR="009D3567" w:rsidRDefault="009D3567" w:rsidP="009D3567">
    <w:pPr>
      <w:ind w:left="-1418"/>
      <w:rPr>
        <w:rFonts w:ascii="Tahoma" w:hAnsi="Tahoma" w:cs="Tahoma"/>
        <w:b/>
        <w:bCs/>
        <w:color w:val="0000FF"/>
        <w:sz w:val="16"/>
      </w:rPr>
    </w:pPr>
    <w:r>
      <w:rPr>
        <w:rFonts w:ascii="Tahoma" w:hAnsi="Tahoma" w:cs="Tahoma"/>
        <w:b/>
        <w:bCs/>
        <w:color w:val="0000FF"/>
        <w:sz w:val="16"/>
      </w:rPr>
      <w:t>Maison des SPORTS André Mill</w:t>
    </w:r>
    <w:r w:rsidRPr="000E35DC">
      <w:rPr>
        <w:rFonts w:ascii="Tahoma" w:hAnsi="Tahoma" w:cs="Tahoma"/>
        <w:b/>
        <w:bCs/>
        <w:color w:val="0000FF"/>
        <w:sz w:val="16"/>
      </w:rPr>
      <w:t>on - 40 bis rue de Rosny- 94120 FONTENAY / BOI</w:t>
    </w:r>
    <w:r>
      <w:rPr>
        <w:rFonts w:ascii="Tahoma" w:hAnsi="Tahoma" w:cs="Tahoma"/>
        <w:b/>
        <w:bCs/>
        <w:color w:val="0000FF"/>
        <w:sz w:val="16"/>
      </w:rPr>
      <w:t>S</w:t>
    </w:r>
    <w:r>
      <w:rPr>
        <w:bCs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5F6F" w14:textId="77777777" w:rsidR="002D46C7" w:rsidRDefault="002D46C7">
      <w:r>
        <w:separator/>
      </w:r>
    </w:p>
  </w:footnote>
  <w:footnote w:type="continuationSeparator" w:id="0">
    <w:p w14:paraId="174B0658" w14:textId="77777777" w:rsidR="002D46C7" w:rsidRDefault="002D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7" w:type="dxa"/>
      <w:tblInd w:w="-163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"/>
      <w:gridCol w:w="2411"/>
      <w:gridCol w:w="6592"/>
      <w:gridCol w:w="1701"/>
    </w:tblGrid>
    <w:tr w:rsidR="00012F9D" w14:paraId="5CE1D5CB" w14:textId="77777777" w:rsidTr="00012F9D">
      <w:trPr>
        <w:trHeight w:val="1134"/>
      </w:trPr>
      <w:tc>
        <w:tcPr>
          <w:tcW w:w="2694" w:type="dxa"/>
          <w:gridSpan w:val="2"/>
        </w:tcPr>
        <w:p w14:paraId="31575D92" w14:textId="2719828A" w:rsidR="00012F9D" w:rsidRDefault="00012F9D" w:rsidP="001C7CB9">
          <w:pPr>
            <w:pStyle w:val="En-tte"/>
            <w:rPr>
              <w:rFonts w:ascii="Usfo" w:hAnsi="Usfo"/>
              <w:color w:val="00FFFF"/>
              <w:sz w:val="72"/>
            </w:rPr>
          </w:pPr>
          <w:r w:rsidRPr="001C7CB9">
            <w:rPr>
              <w:rFonts w:ascii="Usfo" w:hAnsi="Usfo"/>
              <w:noProof/>
              <w:color w:val="00FFFF"/>
              <w:sz w:val="72"/>
            </w:rPr>
            <w:drawing>
              <wp:inline distT="0" distB="0" distL="0" distR="0" wp14:anchorId="4CA14E6E" wp14:editId="18B1AC9F">
                <wp:extent cx="1540809" cy="770965"/>
                <wp:effectExtent l="19050" t="0" r="2241" b="0"/>
                <wp:docPr id="90" name="Image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809" cy="7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2" w:type="dxa"/>
        </w:tcPr>
        <w:p w14:paraId="7FAD7C15" w14:textId="77777777" w:rsidR="00012F9D" w:rsidRPr="00D56A0F" w:rsidRDefault="00012F9D" w:rsidP="00B82343">
          <w:pPr>
            <w:pStyle w:val="Textebrut"/>
            <w:rPr>
              <w:rFonts w:ascii="Nasalization" w:hAnsi="Nasalization" w:cs="Tahoma"/>
              <w:bCs/>
              <w:color w:val="365F91" w:themeColor="accent1" w:themeShade="BF"/>
              <w:sz w:val="44"/>
              <w:szCs w:val="52"/>
            </w:rPr>
          </w:pPr>
          <w:r w:rsidRPr="00D56A0F">
            <w:rPr>
              <w:rFonts w:ascii="Nasalization" w:hAnsi="Nasalization" w:cs="Tahoma"/>
              <w:b/>
              <w:bCs/>
              <w:color w:val="365F91" w:themeColor="accent1" w:themeShade="BF"/>
              <w:sz w:val="44"/>
              <w:szCs w:val="52"/>
            </w:rPr>
            <w:t>U</w:t>
          </w:r>
          <w:r w:rsidRPr="00D56A0F">
            <w:rPr>
              <w:rFonts w:ascii="Nasalization" w:hAnsi="Nasalization" w:cs="Tahoma"/>
              <w:b/>
              <w:bCs/>
              <w:color w:val="365F91" w:themeColor="accent1" w:themeShade="BF"/>
              <w:sz w:val="36"/>
              <w:szCs w:val="44"/>
            </w:rPr>
            <w:t>nion</w:t>
          </w:r>
          <w:r w:rsidRPr="00D56A0F">
            <w:rPr>
              <w:rFonts w:ascii="Nasalization" w:hAnsi="Nasalization" w:cs="Tahoma"/>
              <w:b/>
              <w:bCs/>
              <w:color w:val="365F91" w:themeColor="accent1" w:themeShade="BF"/>
              <w:sz w:val="44"/>
              <w:szCs w:val="52"/>
            </w:rPr>
            <w:t xml:space="preserve"> S</w:t>
          </w:r>
          <w:r w:rsidRPr="00D56A0F">
            <w:rPr>
              <w:rFonts w:ascii="Nasalization" w:hAnsi="Nasalization" w:cs="Tahoma"/>
              <w:b/>
              <w:bCs/>
              <w:color w:val="365F91" w:themeColor="accent1" w:themeShade="BF"/>
              <w:sz w:val="36"/>
              <w:szCs w:val="44"/>
            </w:rPr>
            <w:t>portive</w:t>
          </w:r>
          <w:r w:rsidRPr="00D56A0F">
            <w:rPr>
              <w:rFonts w:ascii="Nasalization" w:hAnsi="Nasalization" w:cs="Tahoma"/>
              <w:b/>
              <w:bCs/>
              <w:color w:val="365F91" w:themeColor="accent1" w:themeShade="BF"/>
              <w:sz w:val="40"/>
              <w:szCs w:val="48"/>
            </w:rPr>
            <w:t xml:space="preserve"> </w:t>
          </w:r>
          <w:r w:rsidRPr="00D56A0F">
            <w:rPr>
              <w:rFonts w:ascii="Nasalization" w:hAnsi="Nasalization" w:cs="Tahoma"/>
              <w:b/>
              <w:bCs/>
              <w:color w:val="365F91" w:themeColor="accent1" w:themeShade="BF"/>
              <w:sz w:val="44"/>
              <w:szCs w:val="52"/>
            </w:rPr>
            <w:t>F</w:t>
          </w:r>
          <w:r w:rsidRPr="00D56A0F">
            <w:rPr>
              <w:rFonts w:ascii="Nasalization" w:hAnsi="Nasalization" w:cs="Tahoma"/>
              <w:b/>
              <w:bCs/>
              <w:color w:val="365F91" w:themeColor="accent1" w:themeShade="BF"/>
              <w:sz w:val="36"/>
              <w:szCs w:val="44"/>
            </w:rPr>
            <w:t>ontenaysienne</w:t>
          </w:r>
        </w:p>
        <w:p w14:paraId="4F09B760" w14:textId="77777777" w:rsidR="000C4C29" w:rsidRDefault="00012F9D" w:rsidP="000C4C29">
          <w:pPr>
            <w:pStyle w:val="Textebrut"/>
            <w:rPr>
              <w:rFonts w:ascii="Nasalization" w:hAnsi="Nasalization" w:cs="Tahoma"/>
              <w:color w:val="365F91" w:themeColor="accent1" w:themeShade="BF"/>
              <w:spacing w:val="20"/>
              <w:sz w:val="32"/>
              <w:szCs w:val="36"/>
            </w:rPr>
          </w:pPr>
          <w:r w:rsidRPr="001C7CB9">
            <w:rPr>
              <w:rFonts w:ascii="Tahoma" w:hAnsi="Tahoma" w:cs="Tahoma"/>
              <w:bCs/>
              <w:color w:val="365F91" w:themeColor="accent1" w:themeShade="BF"/>
              <w:sz w:val="8"/>
              <w:szCs w:val="8"/>
            </w:rPr>
            <w:t xml:space="preserve"> </w:t>
          </w:r>
          <w:r w:rsidRPr="00D56A0F">
            <w:rPr>
              <w:rFonts w:ascii="Nasalization" w:hAnsi="Nasalization" w:cs="Tahoma"/>
              <w:color w:val="365F91" w:themeColor="accent1" w:themeShade="BF"/>
              <w:spacing w:val="10"/>
              <w:sz w:val="32"/>
              <w:szCs w:val="36"/>
            </w:rPr>
            <w:t xml:space="preserve">Section </w:t>
          </w:r>
          <w:r w:rsidRPr="00D56A0F">
            <w:rPr>
              <w:rFonts w:ascii="Nasalization" w:hAnsi="Nasalization" w:cs="Tahoma"/>
              <w:bCs/>
              <w:color w:val="365F91" w:themeColor="accent1" w:themeShade="BF"/>
              <w:sz w:val="32"/>
              <w:szCs w:val="36"/>
            </w:rPr>
            <w:t>Volley-ball</w:t>
          </w:r>
          <w:r w:rsidRPr="00D56A0F">
            <w:rPr>
              <w:rFonts w:ascii="Nasalization" w:hAnsi="Nasalization" w:cs="Tahoma"/>
              <w:color w:val="365F91" w:themeColor="accent1" w:themeShade="BF"/>
              <w:spacing w:val="20"/>
              <w:sz w:val="32"/>
              <w:szCs w:val="36"/>
            </w:rPr>
            <w:t xml:space="preserve"> </w:t>
          </w:r>
        </w:p>
        <w:p w14:paraId="2CB2310E" w14:textId="37F50D3D" w:rsidR="00012F9D" w:rsidRPr="00D31AA6" w:rsidRDefault="00012F9D" w:rsidP="000C4C29">
          <w:pPr>
            <w:pStyle w:val="Textebrut"/>
            <w:rPr>
              <w:rFonts w:ascii="Nasalization" w:hAnsi="Nasalization"/>
              <w:b/>
              <w:i/>
              <w:color w:val="365F91" w:themeColor="accent1" w:themeShade="BF"/>
              <w:sz w:val="16"/>
            </w:rPr>
          </w:pPr>
          <w:proofErr w:type="gramStart"/>
          <w:r w:rsidRPr="00D31AA6">
            <w:rPr>
              <w:rFonts w:ascii="Nasalization" w:hAnsi="Nasalization" w:cs="Tahoma"/>
              <w:i/>
              <w:color w:val="365F91" w:themeColor="accent1" w:themeShade="BF"/>
              <w:sz w:val="16"/>
              <w:szCs w:val="16"/>
            </w:rPr>
            <w:t>agréé</w:t>
          </w:r>
          <w:proofErr w:type="gramEnd"/>
          <w:r w:rsidRPr="00D31AA6">
            <w:rPr>
              <w:rFonts w:ascii="Nasalization" w:hAnsi="Nasalization" w:cs="Tahoma"/>
              <w:i/>
              <w:color w:val="365F91" w:themeColor="accent1" w:themeShade="BF"/>
              <w:sz w:val="16"/>
              <w:szCs w:val="16"/>
            </w:rPr>
            <w:t xml:space="preserve"> jeunesse et sports 94S9</w:t>
          </w:r>
          <w:r w:rsidRPr="00D31AA6">
            <w:rPr>
              <w:rFonts w:ascii="Nasalization" w:hAnsi="Nasalization" w:cs="Tahoma"/>
              <w:color w:val="365F91" w:themeColor="accent1" w:themeShade="BF"/>
              <w:sz w:val="16"/>
              <w:szCs w:val="16"/>
            </w:rPr>
            <w:t xml:space="preserve">   </w:t>
          </w:r>
          <w:r w:rsidRPr="00D31AA6">
            <w:rPr>
              <w:rFonts w:ascii="Nasalization" w:hAnsi="Nasalization" w:cs="Tahoma"/>
              <w:i/>
              <w:color w:val="365F91" w:themeColor="accent1" w:themeShade="BF"/>
              <w:sz w:val="16"/>
              <w:szCs w:val="16"/>
            </w:rPr>
            <w:t xml:space="preserve">affilié </w:t>
          </w:r>
          <w:r>
            <w:rPr>
              <w:rFonts w:ascii="Nasalization" w:hAnsi="Nasalization" w:cs="Tahoma"/>
              <w:i/>
              <w:color w:val="365F91" w:themeColor="accent1" w:themeShade="BF"/>
              <w:sz w:val="16"/>
              <w:szCs w:val="16"/>
            </w:rPr>
            <w:t xml:space="preserve"> </w:t>
          </w:r>
          <w:proofErr w:type="spellStart"/>
          <w:r>
            <w:rPr>
              <w:rFonts w:ascii="Nasalization" w:hAnsi="Nasalization" w:cs="Tahoma"/>
              <w:i/>
              <w:color w:val="365F91" w:themeColor="accent1" w:themeShade="BF"/>
              <w:sz w:val="16"/>
              <w:szCs w:val="16"/>
            </w:rPr>
            <w:t>a</w:t>
          </w:r>
          <w:proofErr w:type="spellEnd"/>
          <w:r>
            <w:rPr>
              <w:rFonts w:ascii="Nasalization" w:hAnsi="Nasalization" w:cs="Tahoma"/>
              <w:i/>
              <w:color w:val="365F91" w:themeColor="accent1" w:themeShade="BF"/>
              <w:sz w:val="16"/>
              <w:szCs w:val="16"/>
            </w:rPr>
            <w:t xml:space="preserve"> la </w:t>
          </w:r>
          <w:proofErr w:type="spellStart"/>
          <w:r>
            <w:rPr>
              <w:rFonts w:ascii="Nasalization" w:hAnsi="Nasalization" w:cs="Tahoma"/>
              <w:i/>
              <w:color w:val="365F91" w:themeColor="accent1" w:themeShade="BF"/>
              <w:sz w:val="16"/>
              <w:szCs w:val="16"/>
            </w:rPr>
            <w:t>f.f.v.b</w:t>
          </w:r>
          <w:proofErr w:type="spellEnd"/>
          <w:r>
            <w:rPr>
              <w:rFonts w:ascii="Nasalization" w:hAnsi="Nasalization" w:cs="Tahoma"/>
              <w:i/>
              <w:color w:val="365F91" w:themeColor="accent1" w:themeShade="BF"/>
              <w:sz w:val="16"/>
              <w:szCs w:val="16"/>
            </w:rPr>
            <w:t>. &amp; f.s.g.t.</w:t>
          </w:r>
        </w:p>
      </w:tc>
      <w:tc>
        <w:tcPr>
          <w:tcW w:w="1701" w:type="dxa"/>
        </w:tcPr>
        <w:p w14:paraId="4B10C1A6" w14:textId="77777777" w:rsidR="00012F9D" w:rsidRDefault="00012F9D" w:rsidP="00B82343">
          <w:pPr>
            <w:pStyle w:val="Textebrut"/>
            <w:rPr>
              <w:rFonts w:ascii="Nasalization" w:hAnsi="Nasalization" w:cs="Tahoma"/>
              <w:b/>
              <w:bCs/>
              <w:noProof/>
              <w:color w:val="365F91" w:themeColor="accent1" w:themeShade="BF"/>
              <w:sz w:val="44"/>
              <w:szCs w:val="52"/>
            </w:rPr>
          </w:pPr>
          <w:r>
            <w:rPr>
              <w:noProof/>
            </w:rPr>
            <w:drawing>
              <wp:inline distT="0" distB="0" distL="0" distR="0" wp14:anchorId="4559CA5D" wp14:editId="20B53BD0">
                <wp:extent cx="1016257" cy="909602"/>
                <wp:effectExtent l="0" t="0" r="0" b="5080"/>
                <wp:docPr id="91" name="Image 91" descr="http://www.us-fontenay.com/usf/images/sections/volley/logo_ff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s-fontenay.com/usf/images/sections/volley/logo_ff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36" cy="91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2F9D" w14:paraId="34024BBB" w14:textId="77777777" w:rsidTr="00012F9D">
      <w:trPr>
        <w:gridBefore w:val="1"/>
        <w:wBefore w:w="283" w:type="dxa"/>
        <w:trHeight w:val="698"/>
      </w:trPr>
      <w:tc>
        <w:tcPr>
          <w:tcW w:w="2411" w:type="dxa"/>
        </w:tcPr>
        <w:p w14:paraId="5ED3BA71" w14:textId="77777777" w:rsidR="00012F9D" w:rsidRPr="00750966" w:rsidRDefault="00012F9D" w:rsidP="00750966">
          <w:pPr>
            <w:pStyle w:val="Textebrut"/>
            <w:ind w:firstLine="72"/>
            <w:jc w:val="both"/>
            <w:rPr>
              <w:rFonts w:ascii="Futura Hv BT" w:hAnsi="Futura Hv BT"/>
              <w:b/>
              <w:color w:val="0000FF"/>
              <w:sz w:val="18"/>
              <w:szCs w:val="18"/>
            </w:rPr>
          </w:pPr>
        </w:p>
      </w:tc>
      <w:tc>
        <w:tcPr>
          <w:tcW w:w="6592" w:type="dxa"/>
          <w:shd w:val="clear" w:color="auto" w:fill="FFFF99"/>
        </w:tcPr>
        <w:p w14:paraId="7BA457E4" w14:textId="1D62F2C5" w:rsidR="00012F9D" w:rsidRDefault="00012F9D" w:rsidP="00D31AA6">
          <w:pPr>
            <w:pStyle w:val="Textebrut"/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</w:pPr>
          <w:r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Demande</w:t>
          </w: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 xml:space="preserve"> </w:t>
          </w:r>
          <w:r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d</w:t>
          </w: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’</w:t>
          </w:r>
          <w:r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A</w:t>
          </w: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dhésion</w:t>
          </w:r>
          <w:r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 xml:space="preserve"> 20</w:t>
          </w:r>
          <w:r w:rsidR="001A2F0B"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2</w:t>
          </w:r>
          <w:r w:rsidR="007E24EB"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1</w:t>
          </w:r>
          <w:r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 xml:space="preserve"> </w:t>
          </w: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/ 20</w:t>
          </w:r>
          <w:r w:rsidR="009809F0"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2</w:t>
          </w:r>
          <w:r w:rsidR="007E24EB">
            <w:rPr>
              <w:rFonts w:ascii="Nasalization" w:hAnsi="Nasalization"/>
              <w:b/>
              <w:color w:val="365F91" w:themeColor="accent1" w:themeShade="BF"/>
              <w:position w:val="6"/>
              <w:sz w:val="32"/>
            </w:rPr>
            <w:t>2</w:t>
          </w:r>
        </w:p>
        <w:p w14:paraId="6ACCB3AC" w14:textId="1DBD6EA5" w:rsidR="00012F9D" w:rsidRPr="00D56A0F" w:rsidRDefault="00012F9D" w:rsidP="009044A6">
          <w:pPr>
            <w:pStyle w:val="Textebrut"/>
            <w:rPr>
              <w:rFonts w:ascii="Nasalization" w:hAnsi="Nasalization"/>
              <w:b/>
              <w:color w:val="365F91" w:themeColor="accent1" w:themeShade="BF"/>
              <w:position w:val="6"/>
              <w:sz w:val="16"/>
              <w:szCs w:val="16"/>
            </w:rPr>
          </w:pP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</w:rPr>
            <w:t xml:space="preserve"> Va</w:t>
          </w:r>
          <w:r>
            <w:rPr>
              <w:rFonts w:ascii="Nasalization" w:hAnsi="Nasalization"/>
              <w:b/>
              <w:color w:val="365F91" w:themeColor="accent1" w:themeShade="BF"/>
              <w:position w:val="6"/>
            </w:rPr>
            <w:t>lidité de l’adhésion du 01/09/</w:t>
          </w:r>
          <w:r w:rsidR="001A2F0B">
            <w:rPr>
              <w:rFonts w:ascii="Nasalization" w:hAnsi="Nasalization"/>
              <w:b/>
              <w:color w:val="365F91" w:themeColor="accent1" w:themeShade="BF"/>
              <w:position w:val="6"/>
            </w:rPr>
            <w:t>20</w:t>
          </w: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</w:rPr>
            <w:t xml:space="preserve"> au</w:t>
          </w:r>
          <w:r>
            <w:rPr>
              <w:rFonts w:ascii="Nasalization" w:hAnsi="Nasalization"/>
              <w:b/>
              <w:color w:val="365F91" w:themeColor="accent1" w:themeShade="BF"/>
              <w:position w:val="6"/>
            </w:rPr>
            <w:t xml:space="preserve"> </w:t>
          </w: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</w:rPr>
            <w:t>3</w:t>
          </w:r>
          <w:r>
            <w:rPr>
              <w:rFonts w:ascii="Nasalization" w:hAnsi="Nasalization"/>
              <w:b/>
              <w:color w:val="365F91" w:themeColor="accent1" w:themeShade="BF"/>
              <w:position w:val="6"/>
            </w:rPr>
            <w:t>1</w:t>
          </w: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</w:rPr>
            <w:t>/0</w:t>
          </w:r>
          <w:r>
            <w:rPr>
              <w:rFonts w:ascii="Nasalization" w:hAnsi="Nasalization"/>
              <w:b/>
              <w:color w:val="365F91" w:themeColor="accent1" w:themeShade="BF"/>
              <w:position w:val="6"/>
            </w:rPr>
            <w:t>8</w:t>
          </w:r>
          <w:r w:rsidRPr="00D56A0F">
            <w:rPr>
              <w:rFonts w:ascii="Nasalization" w:hAnsi="Nasalization"/>
              <w:b/>
              <w:color w:val="365F91" w:themeColor="accent1" w:themeShade="BF"/>
              <w:position w:val="6"/>
            </w:rPr>
            <w:t>/</w:t>
          </w:r>
          <w:r w:rsidR="009809F0">
            <w:rPr>
              <w:rFonts w:ascii="Nasalization" w:hAnsi="Nasalization"/>
              <w:b/>
              <w:color w:val="365F91" w:themeColor="accent1" w:themeShade="BF"/>
              <w:position w:val="6"/>
            </w:rPr>
            <w:t>2</w:t>
          </w:r>
          <w:r w:rsidR="001A2F0B">
            <w:rPr>
              <w:rFonts w:ascii="Nasalization" w:hAnsi="Nasalization"/>
              <w:b/>
              <w:color w:val="365F91" w:themeColor="accent1" w:themeShade="BF"/>
              <w:position w:val="6"/>
            </w:rPr>
            <w:t>1</w:t>
          </w:r>
        </w:p>
      </w:tc>
      <w:tc>
        <w:tcPr>
          <w:tcW w:w="1701" w:type="dxa"/>
        </w:tcPr>
        <w:p w14:paraId="4A15B26A" w14:textId="77777777" w:rsidR="00012F9D" w:rsidRDefault="00012F9D" w:rsidP="00D31AA6">
          <w:pPr>
            <w:pStyle w:val="Textebrut"/>
            <w:ind w:left="-70"/>
            <w:rPr>
              <w:rFonts w:ascii="USF" w:hAnsi="USF"/>
              <w:b/>
              <w:color w:val="365F91" w:themeColor="accent1" w:themeShade="BF"/>
              <w:sz w:val="16"/>
            </w:rPr>
          </w:pPr>
          <w:r w:rsidRPr="00D31AA6">
            <w:rPr>
              <w:rFonts w:ascii="Nasalization" w:hAnsi="Nasalization"/>
              <w:b/>
              <w:noProof/>
              <w:color w:val="365F91" w:themeColor="accent1" w:themeShade="BF"/>
              <w:position w:val="6"/>
            </w:rPr>
            <w:drawing>
              <wp:inline distT="0" distB="0" distL="0" distR="0" wp14:anchorId="63C44EDC" wp14:editId="7D1245E1">
                <wp:extent cx="1187339" cy="113553"/>
                <wp:effectExtent l="19050" t="0" r="0" b="0"/>
                <wp:docPr id="9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246" cy="11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6A59C2" w14:textId="77777777" w:rsidR="00012F9D" w:rsidRPr="001C7CB9" w:rsidRDefault="00012F9D" w:rsidP="00D31AA6">
          <w:pPr>
            <w:pStyle w:val="Textebrut"/>
            <w:ind w:left="-70"/>
            <w:rPr>
              <w:rFonts w:ascii="USF" w:hAnsi="USF"/>
              <w:b/>
              <w:color w:val="365F91" w:themeColor="accent1" w:themeShade="BF"/>
              <w:sz w:val="16"/>
            </w:rPr>
          </w:pPr>
          <w:r w:rsidRPr="00D31AA6">
            <w:rPr>
              <w:rFonts w:ascii="USF" w:hAnsi="USF"/>
              <w:b/>
              <w:noProof/>
              <w:color w:val="365F91" w:themeColor="accent1" w:themeShade="BF"/>
              <w:sz w:val="16"/>
            </w:rPr>
            <w:drawing>
              <wp:inline distT="0" distB="0" distL="0" distR="0" wp14:anchorId="410FC186" wp14:editId="14800407">
                <wp:extent cx="1049954" cy="124593"/>
                <wp:effectExtent l="19050" t="0" r="0" b="0"/>
                <wp:docPr id="9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07" cy="125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20201F" w14:textId="77777777" w:rsidR="009270BA" w:rsidRDefault="009270BA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E6059C"/>
    <w:multiLevelType w:val="hybridMultilevel"/>
    <w:tmpl w:val="D7DA45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052F"/>
    <w:multiLevelType w:val="hybridMultilevel"/>
    <w:tmpl w:val="0E96D2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63606"/>
    <w:multiLevelType w:val="hybridMultilevel"/>
    <w:tmpl w:val="9914159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11C3"/>
    <w:multiLevelType w:val="singleLevel"/>
    <w:tmpl w:val="A53A104C"/>
    <w:lvl w:ilvl="0">
      <w:start w:val="1"/>
      <w:numFmt w:val="bullet"/>
      <w:lvlText w:val="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5" w15:restartNumberingAfterBreak="0">
    <w:nsid w:val="6DCD16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560" w:hanging="283"/>
      </w:pPr>
      <w:rPr>
        <w:rFonts w:ascii="Symbol" w:hAnsi="Symbol" w:hint="default"/>
      </w:rPr>
    </w:lvl>
  </w:abstractNum>
  <w:abstractNum w:abstractNumId="6" w15:restartNumberingAfterBreak="0">
    <w:nsid w:val="720334D6"/>
    <w:multiLevelType w:val="hybridMultilevel"/>
    <w:tmpl w:val="F1DE9A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32C4C"/>
    <w:multiLevelType w:val="hybridMultilevel"/>
    <w:tmpl w:val="86E469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de-DE" w:vendorID="9" w:dllVersion="512" w:checkStyle="1"/>
  <w:activeWritingStyle w:appName="MSWord" w:lang="nl-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66"/>
    <w:rsid w:val="000077AD"/>
    <w:rsid w:val="000122D2"/>
    <w:rsid w:val="00012F9D"/>
    <w:rsid w:val="000251D4"/>
    <w:rsid w:val="00031755"/>
    <w:rsid w:val="00047D4E"/>
    <w:rsid w:val="00050C58"/>
    <w:rsid w:val="00053299"/>
    <w:rsid w:val="00054F76"/>
    <w:rsid w:val="00067077"/>
    <w:rsid w:val="0007090C"/>
    <w:rsid w:val="0009059E"/>
    <w:rsid w:val="0009224D"/>
    <w:rsid w:val="000A251A"/>
    <w:rsid w:val="000A603C"/>
    <w:rsid w:val="000B23D9"/>
    <w:rsid w:val="000B726B"/>
    <w:rsid w:val="000C4C29"/>
    <w:rsid w:val="000C6871"/>
    <w:rsid w:val="000E6C91"/>
    <w:rsid w:val="000E7741"/>
    <w:rsid w:val="00106112"/>
    <w:rsid w:val="00107B60"/>
    <w:rsid w:val="00110161"/>
    <w:rsid w:val="00126F21"/>
    <w:rsid w:val="0013079F"/>
    <w:rsid w:val="001451E8"/>
    <w:rsid w:val="00157969"/>
    <w:rsid w:val="00172EC2"/>
    <w:rsid w:val="00185D4E"/>
    <w:rsid w:val="00186F7D"/>
    <w:rsid w:val="001A2F0B"/>
    <w:rsid w:val="001C1954"/>
    <w:rsid w:val="001C1E65"/>
    <w:rsid w:val="001C3C74"/>
    <w:rsid w:val="001C7CB9"/>
    <w:rsid w:val="001D393F"/>
    <w:rsid w:val="001E3048"/>
    <w:rsid w:val="001F0774"/>
    <w:rsid w:val="001F7D39"/>
    <w:rsid w:val="00207F05"/>
    <w:rsid w:val="00226673"/>
    <w:rsid w:val="00226FA7"/>
    <w:rsid w:val="00242E81"/>
    <w:rsid w:val="0026162F"/>
    <w:rsid w:val="002724A9"/>
    <w:rsid w:val="0027625B"/>
    <w:rsid w:val="002916B2"/>
    <w:rsid w:val="002A4AB8"/>
    <w:rsid w:val="002B1E70"/>
    <w:rsid w:val="002B3C07"/>
    <w:rsid w:val="002C4E2D"/>
    <w:rsid w:val="002D46C7"/>
    <w:rsid w:val="002F6973"/>
    <w:rsid w:val="003246EB"/>
    <w:rsid w:val="0033592A"/>
    <w:rsid w:val="00342011"/>
    <w:rsid w:val="00346CC2"/>
    <w:rsid w:val="00380C31"/>
    <w:rsid w:val="00390130"/>
    <w:rsid w:val="003A08F8"/>
    <w:rsid w:val="003A64A2"/>
    <w:rsid w:val="003B11B6"/>
    <w:rsid w:val="003B4E28"/>
    <w:rsid w:val="003B600D"/>
    <w:rsid w:val="003C3756"/>
    <w:rsid w:val="003F22B0"/>
    <w:rsid w:val="003F3F14"/>
    <w:rsid w:val="003F7BD5"/>
    <w:rsid w:val="00400B26"/>
    <w:rsid w:val="0042045A"/>
    <w:rsid w:val="00423994"/>
    <w:rsid w:val="00425545"/>
    <w:rsid w:val="004350F5"/>
    <w:rsid w:val="00450744"/>
    <w:rsid w:val="00453CBE"/>
    <w:rsid w:val="0045583A"/>
    <w:rsid w:val="00465AE0"/>
    <w:rsid w:val="00477E6E"/>
    <w:rsid w:val="004825C1"/>
    <w:rsid w:val="004855E2"/>
    <w:rsid w:val="004869C4"/>
    <w:rsid w:val="00497440"/>
    <w:rsid w:val="004B22CB"/>
    <w:rsid w:val="004C552A"/>
    <w:rsid w:val="004D0830"/>
    <w:rsid w:val="004F1544"/>
    <w:rsid w:val="004F5F81"/>
    <w:rsid w:val="00502673"/>
    <w:rsid w:val="00511551"/>
    <w:rsid w:val="00517066"/>
    <w:rsid w:val="005363FE"/>
    <w:rsid w:val="00542F34"/>
    <w:rsid w:val="00544EDE"/>
    <w:rsid w:val="005534E5"/>
    <w:rsid w:val="005B04B1"/>
    <w:rsid w:val="005B65E3"/>
    <w:rsid w:val="005C0F09"/>
    <w:rsid w:val="005D09A5"/>
    <w:rsid w:val="005D15B8"/>
    <w:rsid w:val="005E134E"/>
    <w:rsid w:val="0060023A"/>
    <w:rsid w:val="00601E40"/>
    <w:rsid w:val="00610031"/>
    <w:rsid w:val="00623970"/>
    <w:rsid w:val="0063225A"/>
    <w:rsid w:val="006431A5"/>
    <w:rsid w:val="006433BE"/>
    <w:rsid w:val="006456B7"/>
    <w:rsid w:val="006471DC"/>
    <w:rsid w:val="00655CB2"/>
    <w:rsid w:val="006601A3"/>
    <w:rsid w:val="0066124D"/>
    <w:rsid w:val="00661E33"/>
    <w:rsid w:val="006668A3"/>
    <w:rsid w:val="00672A7D"/>
    <w:rsid w:val="006734B6"/>
    <w:rsid w:val="0067356D"/>
    <w:rsid w:val="0067407F"/>
    <w:rsid w:val="00681777"/>
    <w:rsid w:val="00687296"/>
    <w:rsid w:val="006B2615"/>
    <w:rsid w:val="006B376C"/>
    <w:rsid w:val="006B738C"/>
    <w:rsid w:val="006C2027"/>
    <w:rsid w:val="006D2646"/>
    <w:rsid w:val="006D3323"/>
    <w:rsid w:val="006E051F"/>
    <w:rsid w:val="006E4ABA"/>
    <w:rsid w:val="006E79CD"/>
    <w:rsid w:val="006F2EDE"/>
    <w:rsid w:val="006F546A"/>
    <w:rsid w:val="006F5A08"/>
    <w:rsid w:val="006F6244"/>
    <w:rsid w:val="00711A46"/>
    <w:rsid w:val="007136D9"/>
    <w:rsid w:val="00715530"/>
    <w:rsid w:val="00730F8C"/>
    <w:rsid w:val="00750966"/>
    <w:rsid w:val="00764002"/>
    <w:rsid w:val="0076759B"/>
    <w:rsid w:val="00773A5D"/>
    <w:rsid w:val="007819FE"/>
    <w:rsid w:val="007829AD"/>
    <w:rsid w:val="007948D9"/>
    <w:rsid w:val="007C59C7"/>
    <w:rsid w:val="007E24EB"/>
    <w:rsid w:val="007F4004"/>
    <w:rsid w:val="008445B8"/>
    <w:rsid w:val="008559E1"/>
    <w:rsid w:val="00856BFD"/>
    <w:rsid w:val="008704DC"/>
    <w:rsid w:val="008957FD"/>
    <w:rsid w:val="008A01B8"/>
    <w:rsid w:val="008A4081"/>
    <w:rsid w:val="008E20E8"/>
    <w:rsid w:val="008F4574"/>
    <w:rsid w:val="0090432B"/>
    <w:rsid w:val="009044A6"/>
    <w:rsid w:val="009270BA"/>
    <w:rsid w:val="00927ACC"/>
    <w:rsid w:val="00941C53"/>
    <w:rsid w:val="00973216"/>
    <w:rsid w:val="009809F0"/>
    <w:rsid w:val="009A0C88"/>
    <w:rsid w:val="009B3B75"/>
    <w:rsid w:val="009C0D29"/>
    <w:rsid w:val="009C1DEB"/>
    <w:rsid w:val="009D3567"/>
    <w:rsid w:val="009D596A"/>
    <w:rsid w:val="009E6A96"/>
    <w:rsid w:val="00A24A61"/>
    <w:rsid w:val="00A4017C"/>
    <w:rsid w:val="00A440FC"/>
    <w:rsid w:val="00A67B10"/>
    <w:rsid w:val="00A70213"/>
    <w:rsid w:val="00AA26EE"/>
    <w:rsid w:val="00AA3C33"/>
    <w:rsid w:val="00AA7288"/>
    <w:rsid w:val="00AB2BF7"/>
    <w:rsid w:val="00AC5F54"/>
    <w:rsid w:val="00AC7516"/>
    <w:rsid w:val="00AD0F00"/>
    <w:rsid w:val="00AF1B3E"/>
    <w:rsid w:val="00AF7508"/>
    <w:rsid w:val="00B24CDA"/>
    <w:rsid w:val="00B438C8"/>
    <w:rsid w:val="00B5651F"/>
    <w:rsid w:val="00B61FCD"/>
    <w:rsid w:val="00B74817"/>
    <w:rsid w:val="00B82343"/>
    <w:rsid w:val="00BB07AB"/>
    <w:rsid w:val="00BD1784"/>
    <w:rsid w:val="00BE4004"/>
    <w:rsid w:val="00C0385A"/>
    <w:rsid w:val="00C04317"/>
    <w:rsid w:val="00C05480"/>
    <w:rsid w:val="00C13471"/>
    <w:rsid w:val="00C14A0C"/>
    <w:rsid w:val="00C20B93"/>
    <w:rsid w:val="00C2303A"/>
    <w:rsid w:val="00C23DE9"/>
    <w:rsid w:val="00C35F6A"/>
    <w:rsid w:val="00C366B4"/>
    <w:rsid w:val="00C5260D"/>
    <w:rsid w:val="00C62128"/>
    <w:rsid w:val="00C65C1D"/>
    <w:rsid w:val="00C92608"/>
    <w:rsid w:val="00C943C3"/>
    <w:rsid w:val="00C96ADD"/>
    <w:rsid w:val="00CB0063"/>
    <w:rsid w:val="00D01193"/>
    <w:rsid w:val="00D17F68"/>
    <w:rsid w:val="00D2430B"/>
    <w:rsid w:val="00D31AA6"/>
    <w:rsid w:val="00D33684"/>
    <w:rsid w:val="00D36CBC"/>
    <w:rsid w:val="00D4717E"/>
    <w:rsid w:val="00D56A0F"/>
    <w:rsid w:val="00D80B33"/>
    <w:rsid w:val="00D91DDF"/>
    <w:rsid w:val="00DD5BAD"/>
    <w:rsid w:val="00E00EEB"/>
    <w:rsid w:val="00E114FF"/>
    <w:rsid w:val="00E23936"/>
    <w:rsid w:val="00E44B48"/>
    <w:rsid w:val="00E45F0D"/>
    <w:rsid w:val="00E5581C"/>
    <w:rsid w:val="00E60A7B"/>
    <w:rsid w:val="00E62054"/>
    <w:rsid w:val="00E64ACB"/>
    <w:rsid w:val="00E856FC"/>
    <w:rsid w:val="00E969DE"/>
    <w:rsid w:val="00E96B71"/>
    <w:rsid w:val="00EB32FF"/>
    <w:rsid w:val="00EB330B"/>
    <w:rsid w:val="00EC09DB"/>
    <w:rsid w:val="00EE66D0"/>
    <w:rsid w:val="00EF01A5"/>
    <w:rsid w:val="00EF194D"/>
    <w:rsid w:val="00EF2438"/>
    <w:rsid w:val="00EF6F07"/>
    <w:rsid w:val="00F04BCA"/>
    <w:rsid w:val="00F277FD"/>
    <w:rsid w:val="00F33030"/>
    <w:rsid w:val="00F367AC"/>
    <w:rsid w:val="00F45E83"/>
    <w:rsid w:val="00F61433"/>
    <w:rsid w:val="00F70358"/>
    <w:rsid w:val="00F73361"/>
    <w:rsid w:val="00F7554C"/>
    <w:rsid w:val="00F812F0"/>
    <w:rsid w:val="00F839F4"/>
    <w:rsid w:val="00FA0F51"/>
    <w:rsid w:val="00FC2B37"/>
    <w:rsid w:val="00FC3215"/>
    <w:rsid w:val="00FE26D5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E28F1"/>
  <w15:docId w15:val="{B9E61E64-EBBE-4196-A5B7-5F6BE29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CDA"/>
  </w:style>
  <w:style w:type="paragraph" w:styleId="Titre1">
    <w:name w:val="heading 1"/>
    <w:basedOn w:val="Normal"/>
    <w:next w:val="Normal"/>
    <w:qFormat/>
    <w:rsid w:val="00B24CDA"/>
    <w:pPr>
      <w:keepNext/>
      <w:spacing w:line="360" w:lineRule="auto"/>
      <w:ind w:left="426"/>
      <w:jc w:val="center"/>
      <w:outlineLvl w:val="0"/>
    </w:pPr>
    <w:rPr>
      <w:rFonts w:ascii="Arial" w:hAnsi="Arial"/>
      <w:i/>
      <w:sz w:val="24"/>
      <w:u w:val="single"/>
    </w:rPr>
  </w:style>
  <w:style w:type="paragraph" w:styleId="Titre2">
    <w:name w:val="heading 2"/>
    <w:basedOn w:val="Normal"/>
    <w:next w:val="Normal"/>
    <w:qFormat/>
    <w:rsid w:val="00B24CDA"/>
    <w:pPr>
      <w:keepNext/>
      <w:tabs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4111"/>
      <w:outlineLvl w:val="1"/>
    </w:pPr>
    <w:rPr>
      <w:rFonts w:ascii="Optimum" w:hAnsi="Optimum"/>
      <w:sz w:val="28"/>
    </w:rPr>
  </w:style>
  <w:style w:type="paragraph" w:styleId="Titre3">
    <w:name w:val="heading 3"/>
    <w:basedOn w:val="Normal"/>
    <w:next w:val="Normal"/>
    <w:qFormat/>
    <w:rsid w:val="00B24CDA"/>
    <w:pPr>
      <w:keepNext/>
      <w:ind w:left="5529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B24CDA"/>
    <w:pPr>
      <w:keepNext/>
      <w:spacing w:before="60" w:after="60"/>
      <w:ind w:left="284" w:right="-170" w:firstLine="284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B24CDA"/>
    <w:pPr>
      <w:keepNext/>
      <w:ind w:left="738" w:hanging="454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rsid w:val="00B24CDA"/>
    <w:pPr>
      <w:keepNext/>
      <w:spacing w:before="60" w:after="60"/>
      <w:ind w:left="284" w:right="-170" w:firstLine="284"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B24CDA"/>
    <w:pPr>
      <w:keepNext/>
      <w:spacing w:before="60" w:after="60"/>
      <w:ind w:left="284" w:right="-170" w:firstLine="284"/>
      <w:jc w:val="center"/>
      <w:outlineLvl w:val="6"/>
    </w:pPr>
    <w:rPr>
      <w:sz w:val="32"/>
      <w:u w:val="single"/>
    </w:rPr>
  </w:style>
  <w:style w:type="paragraph" w:styleId="Titre8">
    <w:name w:val="heading 8"/>
    <w:basedOn w:val="Normal"/>
    <w:next w:val="Normal"/>
    <w:qFormat/>
    <w:rsid w:val="00B24CDA"/>
    <w:pPr>
      <w:keepNext/>
      <w:outlineLvl w:val="7"/>
    </w:pPr>
    <w:rPr>
      <w:rFonts w:ascii="Arial" w:hAnsi="Arial" w:cs="Arial"/>
      <w:b/>
      <w:bCs/>
      <w:i/>
      <w:iCs/>
      <w:noProof/>
      <w:sz w:val="24"/>
    </w:rPr>
  </w:style>
  <w:style w:type="paragraph" w:styleId="Titre9">
    <w:name w:val="heading 9"/>
    <w:basedOn w:val="Normal"/>
    <w:next w:val="Normal"/>
    <w:qFormat/>
    <w:rsid w:val="00B24CDA"/>
    <w:pPr>
      <w:keepNext/>
      <w:spacing w:before="235" w:line="278" w:lineRule="exact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B24CDA"/>
    <w:rPr>
      <w:rFonts w:ascii="Courier New" w:hAnsi="Courier New"/>
    </w:rPr>
  </w:style>
  <w:style w:type="paragraph" w:styleId="En-tte">
    <w:name w:val="header"/>
    <w:basedOn w:val="Normal"/>
    <w:rsid w:val="00B24C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4CD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24CDA"/>
    <w:p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B24CDA"/>
    <w:p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567"/>
    </w:pPr>
    <w:rPr>
      <w:rFonts w:ascii="Optimum" w:hAnsi="Optimum"/>
      <w:sz w:val="28"/>
    </w:rPr>
  </w:style>
  <w:style w:type="paragraph" w:styleId="Retraitcorpsdetexte2">
    <w:name w:val="Body Text Indent 2"/>
    <w:basedOn w:val="Normal"/>
    <w:rsid w:val="00B24CDA"/>
    <w:pPr>
      <w:ind w:left="426"/>
    </w:pPr>
    <w:rPr>
      <w:rFonts w:ascii="Arial" w:hAnsi="Arial"/>
      <w:sz w:val="24"/>
    </w:rPr>
  </w:style>
  <w:style w:type="paragraph" w:styleId="Retraitcorpsdetexte3">
    <w:name w:val="Body Text Indent 3"/>
    <w:basedOn w:val="Normal"/>
    <w:rsid w:val="00B24CDA"/>
    <w:pPr>
      <w:spacing w:before="120" w:after="120" w:line="360" w:lineRule="auto"/>
      <w:ind w:left="738" w:hanging="454"/>
    </w:pPr>
    <w:rPr>
      <w:rFonts w:ascii="Arial" w:hAnsi="Arial"/>
      <w:sz w:val="24"/>
    </w:rPr>
  </w:style>
  <w:style w:type="paragraph" w:styleId="Notedebasdepage">
    <w:name w:val="footnote text"/>
    <w:basedOn w:val="Normal"/>
    <w:semiHidden/>
    <w:rsid w:val="00B24CDA"/>
  </w:style>
  <w:style w:type="character" w:styleId="Appelnotedebasdep">
    <w:name w:val="footnote reference"/>
    <w:basedOn w:val="Policepardfaut"/>
    <w:semiHidden/>
    <w:rsid w:val="00B24CDA"/>
    <w:rPr>
      <w:vertAlign w:val="superscript"/>
    </w:rPr>
  </w:style>
  <w:style w:type="paragraph" w:styleId="Corpsdetexte2">
    <w:name w:val="Body Text 2"/>
    <w:basedOn w:val="Normal"/>
    <w:rsid w:val="00B24CDA"/>
    <w:rPr>
      <w:rFonts w:ascii="Arial" w:hAnsi="Arial" w:cs="Arial"/>
      <w:i/>
      <w:iCs/>
      <w:noProof/>
      <w:sz w:val="24"/>
    </w:rPr>
  </w:style>
  <w:style w:type="paragraph" w:styleId="Corpsdetexte3">
    <w:name w:val="Body Text 3"/>
    <w:basedOn w:val="Normal"/>
    <w:rsid w:val="00B24CDA"/>
    <w:pPr>
      <w:spacing w:before="4" w:line="278" w:lineRule="exact"/>
    </w:pPr>
    <w:rPr>
      <w:rFonts w:ascii="Arial" w:hAnsi="Arial" w:cs="Arial"/>
      <w:i/>
      <w:iCs/>
      <w:sz w:val="22"/>
      <w:szCs w:val="22"/>
    </w:rPr>
  </w:style>
  <w:style w:type="character" w:styleId="Lienhypertexte">
    <w:name w:val="Hyperlink"/>
    <w:basedOn w:val="Policepardfaut"/>
    <w:rsid w:val="009270BA"/>
    <w:rPr>
      <w:color w:val="0000FF"/>
      <w:u w:val="single"/>
    </w:rPr>
  </w:style>
  <w:style w:type="paragraph" w:styleId="Textedebulles">
    <w:name w:val="Balloon Text"/>
    <w:basedOn w:val="Normal"/>
    <w:semiHidden/>
    <w:rsid w:val="00B24CDA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next w:val="Normal"/>
    <w:uiPriority w:val="99"/>
    <w:rsid w:val="008559E1"/>
    <w:pPr>
      <w:autoSpaceDE w:val="0"/>
      <w:autoSpaceDN w:val="0"/>
      <w:adjustRightInd w:val="0"/>
    </w:pPr>
    <w:rPr>
      <w:rFonts w:ascii="GOFPOE+Arial,Bold" w:hAnsi="GOFPOE+Arial,Bold"/>
      <w:sz w:val="24"/>
      <w:szCs w:val="24"/>
    </w:rPr>
  </w:style>
  <w:style w:type="character" w:styleId="lev">
    <w:name w:val="Strong"/>
    <w:basedOn w:val="Policepardfaut"/>
    <w:uiPriority w:val="22"/>
    <w:qFormat/>
    <w:rsid w:val="00C2303A"/>
    <w:rPr>
      <w:b/>
      <w:bCs/>
    </w:rPr>
  </w:style>
  <w:style w:type="character" w:styleId="Titredulivre">
    <w:name w:val="Book Title"/>
    <w:uiPriority w:val="33"/>
    <w:qFormat/>
    <w:rsid w:val="008A01B8"/>
    <w:rPr>
      <w:b/>
      <w:bCs/>
      <w:smallCaps/>
      <w:spacing w:val="5"/>
    </w:rPr>
  </w:style>
  <w:style w:type="paragraph" w:customStyle="1" w:styleId="m4137735850261710555m-3311551655831578407m-4192564875008136985m5762644217293369980xm-2893248331417501827msolistparagraph">
    <w:name w:val="m_4137735850261710555m-3311551655831578407m-4192564875008136985m5762644217293369980xm-2893248331417501827msolistparagraph"/>
    <w:basedOn w:val="Normal"/>
    <w:rsid w:val="00C04317"/>
    <w:pPr>
      <w:spacing w:before="100" w:beforeAutospacing="1" w:after="100" w:afterAutospacing="1"/>
    </w:pPr>
    <w:rPr>
      <w:sz w:val="24"/>
      <w:szCs w:val="24"/>
    </w:rPr>
  </w:style>
  <w:style w:type="character" w:customStyle="1" w:styleId="m4137735850261710555m-3311551655831578407m-4192564875008136985m5762644217293369980xm-2893248331417501827msohyperlink">
    <w:name w:val="m_4137735850261710555m-3311551655831578407m-4192564875008136985m5762644217293369980xm-2893248331417501827msohyperlink"/>
    <w:basedOn w:val="Policepardfaut"/>
    <w:rsid w:val="00C0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-fonten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23A5-FF40-4786-A3FE-BADA178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tenay/ Bois, Le :28 juillet 98</vt:lpstr>
      <vt:lpstr>Fontenay/ Bois, Le :28 juillet 98</vt:lpstr>
    </vt:vector>
  </TitlesOfParts>
  <Company>HERVIEU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nay/ Bois, Le :28 juillet 98</dc:title>
  <dc:creator>VAUTHIER</dc:creator>
  <cp:lastModifiedBy>Louis</cp:lastModifiedBy>
  <cp:revision>2</cp:revision>
  <cp:lastPrinted>2017-07-21T12:07:00Z</cp:lastPrinted>
  <dcterms:created xsi:type="dcterms:W3CDTF">2021-07-31T14:58:00Z</dcterms:created>
  <dcterms:modified xsi:type="dcterms:W3CDTF">2021-07-31T14:58:00Z</dcterms:modified>
</cp:coreProperties>
</file>